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4279CD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4279CD">
        <w:rPr>
          <w:b/>
          <w:color w:val="002060"/>
          <w:sz w:val="32"/>
          <w:szCs w:val="32"/>
        </w:rPr>
        <w:t>17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D41ACE">
        <w:rPr>
          <w:b/>
          <w:color w:val="002060"/>
          <w:sz w:val="32"/>
          <w:szCs w:val="32"/>
        </w:rPr>
        <w:t>kov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3543"/>
        <w:gridCol w:w="3830"/>
        <w:gridCol w:w="844"/>
        <w:gridCol w:w="2840"/>
        <w:gridCol w:w="3403"/>
      </w:tblGrid>
      <w:tr w:rsidR="00204137" w:rsidRPr="002F0DEE" w:rsidTr="007770F8">
        <w:trPr>
          <w:trHeight w:val="233"/>
        </w:trPr>
        <w:tc>
          <w:tcPr>
            <w:tcW w:w="1558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43" w:type="dxa"/>
          </w:tcPr>
          <w:p w:rsidR="00204137" w:rsidRPr="002F0DEE" w:rsidRDefault="00404FDA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399">
              <w:rPr>
                <w:b/>
                <w:sz w:val="24"/>
                <w:szCs w:val="24"/>
              </w:rPr>
              <w:t>-</w:t>
            </w:r>
            <w:r w:rsidR="00857287">
              <w:rPr>
                <w:b/>
                <w:sz w:val="24"/>
                <w:szCs w:val="24"/>
              </w:rPr>
              <w:t>3, 6</w:t>
            </w:r>
            <w:r w:rsidR="00361D82">
              <w:rPr>
                <w:b/>
                <w:sz w:val="24"/>
                <w:szCs w:val="24"/>
              </w:rPr>
              <w:t>-</w:t>
            </w:r>
            <w:r w:rsidR="008572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30" w:type="dxa"/>
          </w:tcPr>
          <w:p w:rsidR="00204137" w:rsidRPr="002F0DEE" w:rsidRDefault="00361D82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85172">
              <w:rPr>
                <w:b/>
                <w:sz w:val="24"/>
                <w:szCs w:val="24"/>
              </w:rPr>
              <w:t>3</w:t>
            </w:r>
            <w:r w:rsidR="00D41ACE">
              <w:rPr>
                <w:b/>
                <w:sz w:val="24"/>
                <w:szCs w:val="24"/>
              </w:rPr>
              <w:t>-</w:t>
            </w:r>
            <w:r w:rsidR="0068517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84" w:type="dxa"/>
            <w:gridSpan w:val="2"/>
          </w:tcPr>
          <w:p w:rsidR="00204137" w:rsidRPr="002F0DEE" w:rsidRDefault="00685172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66399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04137" w:rsidRPr="002F0DEE" w:rsidRDefault="00404FDA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361D82">
              <w:rPr>
                <w:b/>
                <w:sz w:val="24"/>
                <w:szCs w:val="24"/>
              </w:rPr>
              <w:t>-</w:t>
            </w:r>
            <w:r w:rsidR="00D41ACE">
              <w:rPr>
                <w:b/>
                <w:sz w:val="24"/>
                <w:szCs w:val="24"/>
              </w:rPr>
              <w:t>31</w:t>
            </w:r>
          </w:p>
        </w:tc>
      </w:tr>
      <w:tr w:rsidR="009B747C" w:rsidRPr="00F709AB" w:rsidTr="007770F8">
        <w:trPr>
          <w:trHeight w:val="1959"/>
        </w:trPr>
        <w:tc>
          <w:tcPr>
            <w:tcW w:w="1558" w:type="dxa"/>
          </w:tcPr>
          <w:p w:rsidR="009B747C" w:rsidRPr="00F709AB" w:rsidRDefault="009B747C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osėdžiai, susirinkimai,</w:t>
            </w:r>
          </w:p>
          <w:p w:rsidR="009B747C" w:rsidRPr="00F709AB" w:rsidRDefault="009B747C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asitarimai</w:t>
            </w:r>
          </w:p>
        </w:tc>
        <w:tc>
          <w:tcPr>
            <w:tcW w:w="3543" w:type="dxa"/>
          </w:tcPr>
          <w:p w:rsidR="009B747C" w:rsidRDefault="00970418" w:rsidP="00A002E2">
            <w:pPr>
              <w:rPr>
                <w:sz w:val="24"/>
                <w:szCs w:val="24"/>
              </w:rPr>
            </w:pPr>
            <w:r w:rsidRPr="000A60E8">
              <w:rPr>
                <w:b/>
                <w:sz w:val="24"/>
                <w:szCs w:val="24"/>
              </w:rPr>
              <w:t>2 d. – 14.45 val.</w:t>
            </w:r>
            <w:r>
              <w:rPr>
                <w:sz w:val="24"/>
                <w:szCs w:val="24"/>
              </w:rPr>
              <w:t xml:space="preserve"> – </w:t>
            </w:r>
            <w:r w:rsidRPr="00970418">
              <w:rPr>
                <w:b/>
                <w:sz w:val="24"/>
                <w:szCs w:val="24"/>
              </w:rPr>
              <w:t>metodinių grupių pirmininkų</w:t>
            </w:r>
            <w:r>
              <w:rPr>
                <w:sz w:val="24"/>
                <w:szCs w:val="24"/>
              </w:rPr>
              <w:t xml:space="preserve"> pasitarimas.</w:t>
            </w:r>
          </w:p>
          <w:p w:rsidR="00950199" w:rsidRDefault="00950199" w:rsidP="00A002E2">
            <w:pPr>
              <w:rPr>
                <w:sz w:val="24"/>
                <w:szCs w:val="24"/>
              </w:rPr>
            </w:pPr>
          </w:p>
          <w:p w:rsidR="00950199" w:rsidRDefault="00950199" w:rsidP="00A002E2">
            <w:pPr>
              <w:rPr>
                <w:sz w:val="24"/>
                <w:szCs w:val="24"/>
              </w:rPr>
            </w:pPr>
          </w:p>
          <w:p w:rsidR="00950199" w:rsidRDefault="00950199" w:rsidP="00A002E2">
            <w:pPr>
              <w:rPr>
                <w:sz w:val="24"/>
                <w:szCs w:val="24"/>
              </w:rPr>
            </w:pPr>
          </w:p>
          <w:p w:rsidR="00950199" w:rsidRDefault="00950199" w:rsidP="00A002E2">
            <w:pPr>
              <w:rPr>
                <w:sz w:val="24"/>
                <w:szCs w:val="24"/>
              </w:rPr>
            </w:pPr>
          </w:p>
          <w:p w:rsidR="00950199" w:rsidRDefault="00950199" w:rsidP="00A002E2">
            <w:pPr>
              <w:rPr>
                <w:sz w:val="24"/>
                <w:szCs w:val="24"/>
              </w:rPr>
            </w:pPr>
          </w:p>
          <w:p w:rsidR="00950199" w:rsidRPr="00F709AB" w:rsidRDefault="00950199" w:rsidP="00A002E2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9B747C" w:rsidRPr="004D05B9" w:rsidRDefault="009B747C" w:rsidP="00C713A1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</w:tcPr>
          <w:p w:rsidR="009B747C" w:rsidRPr="004D05B9" w:rsidRDefault="00DA52D9" w:rsidP="00E31986">
            <w:pPr>
              <w:shd w:val="clear" w:color="auto" w:fill="F9F9F9"/>
              <w:rPr>
                <w:sz w:val="24"/>
                <w:szCs w:val="24"/>
              </w:rPr>
            </w:pPr>
            <w:r w:rsidRPr="004D05B9">
              <w:rPr>
                <w:b/>
                <w:sz w:val="24"/>
                <w:szCs w:val="24"/>
              </w:rPr>
              <w:t>21 d.</w:t>
            </w:r>
            <w:r w:rsidRPr="004D05B9">
              <w:rPr>
                <w:sz w:val="24"/>
                <w:szCs w:val="24"/>
              </w:rPr>
              <w:t xml:space="preserve"> – </w:t>
            </w:r>
            <w:r w:rsidRPr="004D05B9">
              <w:rPr>
                <w:b/>
                <w:sz w:val="24"/>
                <w:szCs w:val="24"/>
              </w:rPr>
              <w:t>Mokytojų tarybos posėdis:</w:t>
            </w:r>
          </w:p>
          <w:p w:rsidR="00DA52D9" w:rsidRPr="004D05B9" w:rsidRDefault="00DA52D9" w:rsidP="00DA52D9">
            <w:pPr>
              <w:shd w:val="clear" w:color="auto" w:fill="F9F9F9"/>
              <w:rPr>
                <w:sz w:val="24"/>
                <w:szCs w:val="24"/>
              </w:rPr>
            </w:pPr>
            <w:r w:rsidRPr="004D05B9">
              <w:rPr>
                <w:sz w:val="24"/>
                <w:szCs w:val="24"/>
              </w:rPr>
              <w:t>1.Dėl 2 trimestro rezultatų pristatymo;</w:t>
            </w:r>
          </w:p>
          <w:p w:rsidR="00DA52D9" w:rsidRPr="004D05B9" w:rsidRDefault="00DA52D9" w:rsidP="00DA52D9">
            <w:pPr>
              <w:shd w:val="clear" w:color="auto" w:fill="F9F9F9"/>
              <w:rPr>
                <w:sz w:val="24"/>
                <w:szCs w:val="24"/>
              </w:rPr>
            </w:pPr>
            <w:r w:rsidRPr="004D05B9">
              <w:rPr>
                <w:sz w:val="24"/>
                <w:szCs w:val="24"/>
              </w:rPr>
              <w:t>2.Dėl namų darbų skyrimo (grįžtamoji kontrolė);</w:t>
            </w:r>
          </w:p>
          <w:p w:rsidR="00DA52D9" w:rsidRPr="004D05B9" w:rsidRDefault="00DA52D9" w:rsidP="00DA52D9">
            <w:pPr>
              <w:shd w:val="clear" w:color="auto" w:fill="F9F9F9"/>
              <w:rPr>
                <w:sz w:val="24"/>
                <w:szCs w:val="24"/>
              </w:rPr>
            </w:pPr>
            <w:r w:rsidRPr="004D05B9">
              <w:rPr>
                <w:sz w:val="24"/>
                <w:szCs w:val="24"/>
              </w:rPr>
              <w:t>3.2016 metų progimnazijos direktoriaus įstaigos finansinė ataskaita.</w:t>
            </w:r>
          </w:p>
        </w:tc>
        <w:tc>
          <w:tcPr>
            <w:tcW w:w="3403" w:type="dxa"/>
            <w:shd w:val="clear" w:color="auto" w:fill="auto"/>
          </w:tcPr>
          <w:p w:rsidR="009B747C" w:rsidRPr="004D05B9" w:rsidRDefault="009B747C" w:rsidP="009D63D3">
            <w:pPr>
              <w:rPr>
                <w:b/>
                <w:sz w:val="24"/>
                <w:szCs w:val="24"/>
              </w:rPr>
            </w:pPr>
          </w:p>
        </w:tc>
      </w:tr>
      <w:tr w:rsidR="009527E0" w:rsidRPr="00F709AB" w:rsidTr="007770F8">
        <w:trPr>
          <w:cantSplit/>
          <w:trHeight w:val="588"/>
        </w:trPr>
        <w:tc>
          <w:tcPr>
            <w:tcW w:w="1558" w:type="dxa"/>
          </w:tcPr>
          <w:p w:rsidR="009527E0" w:rsidRPr="00F709AB" w:rsidRDefault="009527E0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9527E0" w:rsidRPr="00F709AB" w:rsidRDefault="009527E0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8217" w:type="dxa"/>
            <w:gridSpan w:val="3"/>
          </w:tcPr>
          <w:p w:rsidR="009527E0" w:rsidRPr="00DF127B" w:rsidRDefault="009527E0" w:rsidP="00C770BB">
            <w:pPr>
              <w:ind w:right="-138"/>
              <w:rPr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>Pamokų stebėjimas 6-8 klasėse dėl namų darbų skyrimo</w:t>
            </w:r>
            <w:r w:rsidRPr="00DF127B">
              <w:rPr>
                <w:sz w:val="24"/>
                <w:szCs w:val="24"/>
              </w:rPr>
              <w:t xml:space="preserve"> (grįžtamoji kontrolė). Į mokytojų pam</w:t>
            </w:r>
            <w:r w:rsidR="008B4324" w:rsidRPr="00DF127B">
              <w:rPr>
                <w:sz w:val="24"/>
                <w:szCs w:val="24"/>
              </w:rPr>
              <w:t xml:space="preserve">okas direktorius ir direktoriaus pavaduotojos ugdymui </w:t>
            </w:r>
            <w:r w:rsidRPr="00DF127B">
              <w:rPr>
                <w:sz w:val="24"/>
                <w:szCs w:val="24"/>
              </w:rPr>
              <w:t xml:space="preserve"> eina j</w:t>
            </w:r>
            <w:r w:rsidR="009C73F3" w:rsidRPr="00DF127B">
              <w:rPr>
                <w:sz w:val="24"/>
                <w:szCs w:val="24"/>
              </w:rPr>
              <w:t xml:space="preserve">iems patogiu laiku, iš anksto </w:t>
            </w:r>
            <w:r w:rsidRPr="00DF127B">
              <w:rPr>
                <w:sz w:val="24"/>
                <w:szCs w:val="24"/>
              </w:rPr>
              <w:t>suderinę su mokytojais</w:t>
            </w:r>
            <w:r w:rsidR="009C73F3" w:rsidRPr="00DF127B">
              <w:rPr>
                <w:sz w:val="24"/>
                <w:szCs w:val="24"/>
              </w:rPr>
              <w:t xml:space="preserve"> (1 </w:t>
            </w:r>
            <w:proofErr w:type="spellStart"/>
            <w:r w:rsidR="009C73F3" w:rsidRPr="00DF127B">
              <w:rPr>
                <w:sz w:val="24"/>
                <w:szCs w:val="24"/>
              </w:rPr>
              <w:t>d</w:t>
            </w:r>
            <w:proofErr w:type="spellEnd"/>
            <w:r w:rsidR="009C73F3" w:rsidRPr="00DF127B">
              <w:rPr>
                <w:sz w:val="24"/>
                <w:szCs w:val="24"/>
              </w:rPr>
              <w:t>. prieš vizitą)</w:t>
            </w:r>
            <w:r w:rsidRPr="00DF127B">
              <w:rPr>
                <w:sz w:val="24"/>
                <w:szCs w:val="24"/>
              </w:rPr>
              <w:t>.</w:t>
            </w:r>
          </w:p>
        </w:tc>
        <w:tc>
          <w:tcPr>
            <w:tcW w:w="2840" w:type="dxa"/>
          </w:tcPr>
          <w:p w:rsidR="009527E0" w:rsidRPr="00DF127B" w:rsidRDefault="009527E0" w:rsidP="005006C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9527E0" w:rsidRPr="00F709AB" w:rsidRDefault="009527E0" w:rsidP="005006CB">
            <w:pPr>
              <w:ind w:right="-138"/>
              <w:rPr>
                <w:sz w:val="24"/>
                <w:szCs w:val="24"/>
              </w:rPr>
            </w:pPr>
          </w:p>
        </w:tc>
      </w:tr>
      <w:tr w:rsidR="00425CB0" w:rsidRPr="00F709AB" w:rsidTr="007770F8">
        <w:trPr>
          <w:cantSplit/>
          <w:trHeight w:val="826"/>
        </w:trPr>
        <w:tc>
          <w:tcPr>
            <w:tcW w:w="1558" w:type="dxa"/>
            <w:vMerge w:val="restart"/>
          </w:tcPr>
          <w:p w:rsidR="00425CB0" w:rsidRPr="00F709AB" w:rsidRDefault="00425CB0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Olimpiados, konkursai, varžybos mokiniams</w:t>
            </w:r>
          </w:p>
        </w:tc>
        <w:tc>
          <w:tcPr>
            <w:tcW w:w="3543" w:type="dxa"/>
            <w:vMerge w:val="restart"/>
          </w:tcPr>
          <w:p w:rsidR="00425CB0" w:rsidRPr="00F709AB" w:rsidRDefault="00425CB0" w:rsidP="00242F0D">
            <w:pPr>
              <w:rPr>
                <w:sz w:val="24"/>
                <w:szCs w:val="24"/>
              </w:rPr>
            </w:pPr>
            <w:r w:rsidRPr="00242F0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42F0D">
              <w:rPr>
                <w:b/>
                <w:sz w:val="24"/>
                <w:szCs w:val="24"/>
              </w:rPr>
              <w:t xml:space="preserve">d. 10.00 val. </w:t>
            </w:r>
            <w:r>
              <w:rPr>
                <w:sz w:val="24"/>
                <w:szCs w:val="24"/>
              </w:rPr>
              <w:t xml:space="preserve">– rajono mokyklų priešmokyklinio ugdymo grupių vaikų </w:t>
            </w:r>
            <w:r w:rsidRPr="0021138D">
              <w:rPr>
                <w:b/>
                <w:sz w:val="24"/>
                <w:szCs w:val="24"/>
              </w:rPr>
              <w:t>šaškių turnyras</w:t>
            </w:r>
            <w:r>
              <w:rPr>
                <w:sz w:val="24"/>
                <w:szCs w:val="24"/>
              </w:rPr>
              <w:t xml:space="preserve"> </w:t>
            </w:r>
            <w:r w:rsidRPr="00242F0D">
              <w:rPr>
                <w:b/>
                <w:sz w:val="24"/>
                <w:szCs w:val="24"/>
              </w:rPr>
              <w:t>„Šaškės – menas, sportas, mokslas“</w:t>
            </w:r>
            <w:r>
              <w:rPr>
                <w:sz w:val="24"/>
                <w:szCs w:val="24"/>
              </w:rPr>
              <w:t xml:space="preserve"> Ylakių vaikų lopšelyje darželyje.</w:t>
            </w:r>
          </w:p>
        </w:tc>
        <w:tc>
          <w:tcPr>
            <w:tcW w:w="3830" w:type="dxa"/>
          </w:tcPr>
          <w:p w:rsidR="00425CB0" w:rsidRPr="00DF127B" w:rsidRDefault="00425CB0" w:rsidP="00A002E2">
            <w:pPr>
              <w:ind w:right="-138"/>
              <w:rPr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 xml:space="preserve">14 d. 9.00 val. – </w:t>
            </w:r>
            <w:r w:rsidRPr="00DF127B">
              <w:rPr>
                <w:sz w:val="24"/>
                <w:szCs w:val="24"/>
              </w:rPr>
              <w:t xml:space="preserve">rajono mokyklų </w:t>
            </w:r>
            <w:r w:rsidRPr="00DF127B">
              <w:rPr>
                <w:b/>
                <w:sz w:val="24"/>
                <w:szCs w:val="24"/>
              </w:rPr>
              <w:t>7 klasių</w:t>
            </w:r>
            <w:r w:rsidRPr="00DF127B">
              <w:rPr>
                <w:sz w:val="24"/>
                <w:szCs w:val="24"/>
              </w:rPr>
              <w:t xml:space="preserve"> mokinių </w:t>
            </w:r>
            <w:r w:rsidRPr="00DF127B">
              <w:rPr>
                <w:b/>
                <w:sz w:val="24"/>
                <w:szCs w:val="24"/>
              </w:rPr>
              <w:t>anglų kalbos olimpiada</w:t>
            </w:r>
            <w:r w:rsidRPr="00DF127B">
              <w:rPr>
                <w:sz w:val="24"/>
                <w:szCs w:val="24"/>
              </w:rPr>
              <w:t xml:space="preserve"> Bartuvos progimnazijoje.</w:t>
            </w:r>
          </w:p>
        </w:tc>
        <w:tc>
          <w:tcPr>
            <w:tcW w:w="3684" w:type="dxa"/>
            <w:gridSpan w:val="2"/>
          </w:tcPr>
          <w:p w:rsidR="00425CB0" w:rsidRPr="00DF127B" w:rsidRDefault="00425CB0" w:rsidP="00BD3FFA">
            <w:pPr>
              <w:snapToGrid w:val="0"/>
              <w:rPr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 xml:space="preserve">10-asis </w:t>
            </w:r>
            <w:r w:rsidRPr="00DF127B">
              <w:rPr>
                <w:sz w:val="24"/>
                <w:szCs w:val="24"/>
              </w:rPr>
              <w:t xml:space="preserve">lietuvių kalbos konkurso </w:t>
            </w:r>
            <w:r w:rsidRPr="00DF127B">
              <w:rPr>
                <w:b/>
                <w:sz w:val="24"/>
                <w:szCs w:val="24"/>
              </w:rPr>
              <w:t>„Švari kalba – švari galva“</w:t>
            </w:r>
            <w:r w:rsidRPr="00DF127B">
              <w:rPr>
                <w:sz w:val="24"/>
                <w:szCs w:val="24"/>
              </w:rPr>
              <w:t xml:space="preserve"> 1 etapas.</w:t>
            </w:r>
          </w:p>
        </w:tc>
        <w:tc>
          <w:tcPr>
            <w:tcW w:w="3403" w:type="dxa"/>
            <w:vMerge w:val="restart"/>
          </w:tcPr>
          <w:p w:rsidR="00425CB0" w:rsidRPr="00F709AB" w:rsidRDefault="00425CB0" w:rsidP="009D27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d. 9.00 val. – </w:t>
            </w:r>
            <w:r w:rsidRPr="00CE6E39">
              <w:rPr>
                <w:sz w:val="24"/>
                <w:szCs w:val="24"/>
              </w:rPr>
              <w:t xml:space="preserve">rajono </w:t>
            </w:r>
            <w:r>
              <w:rPr>
                <w:sz w:val="24"/>
                <w:szCs w:val="24"/>
              </w:rPr>
              <w:t xml:space="preserve">mokyklų </w:t>
            </w:r>
            <w:r w:rsidRPr="00CE6E39">
              <w:rPr>
                <w:b/>
                <w:sz w:val="24"/>
                <w:szCs w:val="24"/>
              </w:rPr>
              <w:t xml:space="preserve">6-10 klasių </w:t>
            </w:r>
            <w:r w:rsidRPr="00CE6E39">
              <w:rPr>
                <w:sz w:val="24"/>
                <w:szCs w:val="24"/>
              </w:rPr>
              <w:t xml:space="preserve">mokinių </w:t>
            </w:r>
            <w:r w:rsidRPr="00CE6E39">
              <w:rPr>
                <w:b/>
                <w:sz w:val="24"/>
                <w:szCs w:val="24"/>
              </w:rPr>
              <w:t>vokiečių kalbos viktorina</w:t>
            </w:r>
            <w:r>
              <w:rPr>
                <w:sz w:val="24"/>
                <w:szCs w:val="24"/>
              </w:rPr>
              <w:t xml:space="preserve"> Bartuvos progimnazijoje.</w:t>
            </w:r>
          </w:p>
        </w:tc>
      </w:tr>
      <w:tr w:rsidR="00425CB0" w:rsidRPr="00F709AB" w:rsidTr="007770F8">
        <w:trPr>
          <w:cantSplit/>
          <w:trHeight w:val="276"/>
        </w:trPr>
        <w:tc>
          <w:tcPr>
            <w:tcW w:w="1558" w:type="dxa"/>
            <w:vMerge/>
          </w:tcPr>
          <w:p w:rsidR="00425CB0" w:rsidRPr="00F709AB" w:rsidRDefault="00425CB0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25CB0" w:rsidRPr="00242F0D" w:rsidRDefault="00425CB0" w:rsidP="00242F0D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 w:val="restart"/>
          </w:tcPr>
          <w:p w:rsidR="00425CB0" w:rsidRPr="00DF127B" w:rsidRDefault="00425CB0" w:rsidP="00A002E2">
            <w:pPr>
              <w:ind w:right="-138"/>
              <w:rPr>
                <w:b/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 xml:space="preserve">16 </w:t>
            </w:r>
            <w:proofErr w:type="spellStart"/>
            <w:r w:rsidRPr="00DF127B">
              <w:rPr>
                <w:b/>
                <w:sz w:val="24"/>
                <w:szCs w:val="24"/>
              </w:rPr>
              <w:t>d</w:t>
            </w:r>
            <w:proofErr w:type="spellEnd"/>
            <w:r w:rsidRPr="00DF127B">
              <w:rPr>
                <w:b/>
                <w:sz w:val="24"/>
                <w:szCs w:val="24"/>
              </w:rPr>
              <w:t>.</w:t>
            </w:r>
            <w:r w:rsidRPr="00DF127B">
              <w:rPr>
                <w:sz w:val="24"/>
                <w:szCs w:val="24"/>
              </w:rPr>
              <w:t xml:space="preserve"> </w:t>
            </w:r>
            <w:r w:rsidRPr="00DF127B">
              <w:rPr>
                <w:b/>
                <w:sz w:val="24"/>
                <w:szCs w:val="24"/>
              </w:rPr>
              <w:t xml:space="preserve">9.00 </w:t>
            </w:r>
            <w:proofErr w:type="spellStart"/>
            <w:r w:rsidRPr="00DF127B">
              <w:rPr>
                <w:b/>
                <w:sz w:val="24"/>
                <w:szCs w:val="24"/>
              </w:rPr>
              <w:t>val</w:t>
            </w:r>
            <w:proofErr w:type="spellEnd"/>
            <w:r w:rsidRPr="00DF127B">
              <w:rPr>
                <w:b/>
                <w:sz w:val="24"/>
                <w:szCs w:val="24"/>
              </w:rPr>
              <w:t>.</w:t>
            </w:r>
            <w:r w:rsidRPr="00DF127B">
              <w:rPr>
                <w:sz w:val="24"/>
                <w:szCs w:val="24"/>
              </w:rPr>
              <w:t xml:space="preserve"> – tarptautinis matematikos konkursas </w:t>
            </w:r>
            <w:r w:rsidRPr="00DF127B">
              <w:rPr>
                <w:b/>
                <w:sz w:val="24"/>
                <w:szCs w:val="24"/>
              </w:rPr>
              <w:t>„Kengūra 2017“.</w:t>
            </w:r>
          </w:p>
        </w:tc>
        <w:tc>
          <w:tcPr>
            <w:tcW w:w="3684" w:type="dxa"/>
            <w:gridSpan w:val="2"/>
            <w:vMerge w:val="restart"/>
          </w:tcPr>
          <w:p w:rsidR="00425CB0" w:rsidRPr="00DF127B" w:rsidRDefault="00425CB0" w:rsidP="00D820C3">
            <w:pPr>
              <w:snapToGrid w:val="0"/>
              <w:rPr>
                <w:b/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 xml:space="preserve">21 </w:t>
            </w:r>
            <w:proofErr w:type="spellStart"/>
            <w:r w:rsidRPr="00DF127B">
              <w:rPr>
                <w:b/>
                <w:sz w:val="24"/>
                <w:szCs w:val="24"/>
              </w:rPr>
              <w:t>d</w:t>
            </w:r>
            <w:proofErr w:type="spellEnd"/>
            <w:r w:rsidRPr="00DF127B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DF127B">
              <w:rPr>
                <w:b/>
                <w:sz w:val="24"/>
                <w:szCs w:val="24"/>
              </w:rPr>
              <w:t>val</w:t>
            </w:r>
            <w:proofErr w:type="spellEnd"/>
            <w:r w:rsidRPr="00DF127B">
              <w:rPr>
                <w:b/>
                <w:sz w:val="24"/>
                <w:szCs w:val="24"/>
              </w:rPr>
              <w:t>.</w:t>
            </w:r>
            <w:r w:rsidRPr="00DF127B">
              <w:rPr>
                <w:sz w:val="24"/>
                <w:szCs w:val="24"/>
              </w:rPr>
              <w:t xml:space="preserve"> – rajono mokyklų </w:t>
            </w:r>
            <w:r w:rsidRPr="00DF127B">
              <w:rPr>
                <w:b/>
                <w:sz w:val="24"/>
                <w:szCs w:val="24"/>
              </w:rPr>
              <w:t>pradinių klasių mokinių matematikos olimpiada</w:t>
            </w:r>
            <w:r w:rsidRPr="00DF127B">
              <w:rPr>
                <w:sz w:val="24"/>
                <w:szCs w:val="24"/>
              </w:rPr>
              <w:t xml:space="preserve"> Bartuvos progimnazijoje.</w:t>
            </w:r>
          </w:p>
        </w:tc>
        <w:tc>
          <w:tcPr>
            <w:tcW w:w="3403" w:type="dxa"/>
            <w:vMerge/>
          </w:tcPr>
          <w:p w:rsidR="00425CB0" w:rsidRDefault="00425CB0" w:rsidP="009D27EB">
            <w:pPr>
              <w:rPr>
                <w:b/>
                <w:sz w:val="24"/>
                <w:szCs w:val="24"/>
              </w:rPr>
            </w:pPr>
          </w:p>
        </w:tc>
      </w:tr>
      <w:tr w:rsidR="00425CB0" w:rsidRPr="00F709AB" w:rsidTr="007770F8">
        <w:trPr>
          <w:cantSplit/>
          <w:trHeight w:val="276"/>
        </w:trPr>
        <w:tc>
          <w:tcPr>
            <w:tcW w:w="1558" w:type="dxa"/>
            <w:vMerge/>
          </w:tcPr>
          <w:p w:rsidR="00425CB0" w:rsidRPr="00F709AB" w:rsidRDefault="00425CB0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25CB0" w:rsidRPr="00242F0D" w:rsidRDefault="00425CB0" w:rsidP="00242F0D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425CB0" w:rsidRPr="00DF127B" w:rsidRDefault="00425CB0" w:rsidP="00A002E2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</w:tcPr>
          <w:p w:rsidR="00425CB0" w:rsidRPr="00DF127B" w:rsidRDefault="00425CB0" w:rsidP="00D820C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425CB0" w:rsidRDefault="00425CB0" w:rsidP="009D27EB">
            <w:pPr>
              <w:rPr>
                <w:b/>
                <w:sz w:val="24"/>
                <w:szCs w:val="24"/>
              </w:rPr>
            </w:pPr>
            <w:r w:rsidRPr="009D27EB">
              <w:rPr>
                <w:b/>
                <w:sz w:val="24"/>
                <w:szCs w:val="24"/>
              </w:rPr>
              <w:t xml:space="preserve">31 </w:t>
            </w:r>
            <w:proofErr w:type="spellStart"/>
            <w:r w:rsidRPr="009D27EB">
              <w:rPr>
                <w:b/>
                <w:sz w:val="24"/>
                <w:szCs w:val="24"/>
              </w:rPr>
              <w:t>d</w:t>
            </w:r>
            <w:proofErr w:type="spellEnd"/>
            <w:r w:rsidRPr="009D27EB">
              <w:rPr>
                <w:b/>
                <w:sz w:val="24"/>
                <w:szCs w:val="24"/>
              </w:rPr>
              <w:t xml:space="preserve">. 9.00 </w:t>
            </w:r>
            <w:proofErr w:type="spellStart"/>
            <w:r w:rsidRPr="009D27EB">
              <w:rPr>
                <w:b/>
                <w:sz w:val="24"/>
                <w:szCs w:val="24"/>
              </w:rPr>
              <w:t>val</w:t>
            </w:r>
            <w:proofErr w:type="spellEnd"/>
            <w:r w:rsidRPr="009D27E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</w:t>
            </w:r>
            <w:r w:rsidRPr="009D27EB">
              <w:rPr>
                <w:b/>
                <w:sz w:val="24"/>
                <w:szCs w:val="24"/>
              </w:rPr>
              <w:t xml:space="preserve">5-8 klasių </w:t>
            </w:r>
            <w:r w:rsidRPr="009D27EB">
              <w:rPr>
                <w:sz w:val="24"/>
                <w:szCs w:val="24"/>
              </w:rPr>
              <w:t>mokinių</w:t>
            </w:r>
            <w:r w:rsidRPr="009D27EB">
              <w:rPr>
                <w:b/>
                <w:sz w:val="24"/>
                <w:szCs w:val="24"/>
              </w:rPr>
              <w:t xml:space="preserve"> gamtos mokslų-biologijos olimpiada</w:t>
            </w:r>
            <w:r>
              <w:rPr>
                <w:sz w:val="24"/>
                <w:szCs w:val="24"/>
              </w:rPr>
              <w:t xml:space="preserve"> Bartuvos progimnazijoje.</w:t>
            </w:r>
          </w:p>
        </w:tc>
      </w:tr>
      <w:tr w:rsidR="00425CB0" w:rsidRPr="00F709AB" w:rsidTr="007770F8">
        <w:trPr>
          <w:cantSplit/>
          <w:trHeight w:val="288"/>
        </w:trPr>
        <w:tc>
          <w:tcPr>
            <w:tcW w:w="1558" w:type="dxa"/>
            <w:vMerge/>
          </w:tcPr>
          <w:p w:rsidR="00425CB0" w:rsidRPr="00F709AB" w:rsidRDefault="00425CB0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425CB0" w:rsidRDefault="00425CB0" w:rsidP="00242F0D">
            <w:pPr>
              <w:rPr>
                <w:sz w:val="24"/>
                <w:szCs w:val="24"/>
              </w:rPr>
            </w:pPr>
            <w:r w:rsidRPr="00242F0D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242F0D">
              <w:rPr>
                <w:b/>
                <w:sz w:val="24"/>
                <w:szCs w:val="24"/>
              </w:rPr>
              <w:t>d</w:t>
            </w:r>
            <w:proofErr w:type="spellEnd"/>
            <w:r w:rsidRPr="00242F0D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242F0D">
              <w:rPr>
                <w:b/>
                <w:sz w:val="24"/>
                <w:szCs w:val="24"/>
              </w:rPr>
              <w:t>val</w:t>
            </w:r>
            <w:proofErr w:type="spellEnd"/>
            <w:r w:rsidRPr="00242F0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242F0D">
              <w:rPr>
                <w:b/>
                <w:sz w:val="24"/>
                <w:szCs w:val="24"/>
              </w:rPr>
              <w:t>4 klasių</w:t>
            </w:r>
            <w:r>
              <w:rPr>
                <w:sz w:val="24"/>
                <w:szCs w:val="24"/>
              </w:rPr>
              <w:t xml:space="preserve"> mokinių </w:t>
            </w:r>
            <w:r w:rsidRPr="00242F0D">
              <w:rPr>
                <w:b/>
                <w:sz w:val="24"/>
                <w:szCs w:val="24"/>
              </w:rPr>
              <w:t>matematikos olimpiados</w:t>
            </w:r>
            <w:r>
              <w:rPr>
                <w:sz w:val="24"/>
                <w:szCs w:val="24"/>
              </w:rPr>
              <w:t xml:space="preserve"> progimnazijos etapas. </w:t>
            </w: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Default="00425CB0" w:rsidP="00242F0D">
            <w:pPr>
              <w:rPr>
                <w:sz w:val="24"/>
                <w:szCs w:val="24"/>
              </w:rPr>
            </w:pPr>
          </w:p>
          <w:p w:rsidR="00425CB0" w:rsidRPr="00242F0D" w:rsidRDefault="00425CB0" w:rsidP="00242F0D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425CB0" w:rsidRPr="00DF127B" w:rsidRDefault="00425CB0" w:rsidP="00A002E2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</w:tcPr>
          <w:p w:rsidR="00425CB0" w:rsidRPr="00DF127B" w:rsidRDefault="00425CB0" w:rsidP="00D820C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25CB0" w:rsidRDefault="00425CB0" w:rsidP="009D27EB">
            <w:pPr>
              <w:rPr>
                <w:b/>
                <w:sz w:val="24"/>
                <w:szCs w:val="24"/>
              </w:rPr>
            </w:pPr>
          </w:p>
        </w:tc>
      </w:tr>
      <w:tr w:rsidR="00425CB0" w:rsidRPr="00F709AB" w:rsidTr="007770F8">
        <w:trPr>
          <w:cantSplit/>
          <w:trHeight w:val="276"/>
        </w:trPr>
        <w:tc>
          <w:tcPr>
            <w:tcW w:w="1558" w:type="dxa"/>
            <w:vMerge/>
          </w:tcPr>
          <w:p w:rsidR="00425CB0" w:rsidRPr="00F709AB" w:rsidRDefault="00425CB0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25CB0" w:rsidRDefault="00425CB0" w:rsidP="00242F0D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vMerge w:val="restart"/>
          </w:tcPr>
          <w:p w:rsidR="00425CB0" w:rsidRPr="00DF127B" w:rsidRDefault="00425CB0" w:rsidP="00A002E2">
            <w:pPr>
              <w:ind w:right="-138"/>
              <w:rPr>
                <w:b/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 xml:space="preserve">17 </w:t>
            </w:r>
            <w:proofErr w:type="spellStart"/>
            <w:r w:rsidRPr="00DF127B">
              <w:rPr>
                <w:b/>
                <w:sz w:val="24"/>
                <w:szCs w:val="24"/>
              </w:rPr>
              <w:t>d</w:t>
            </w:r>
            <w:proofErr w:type="spellEnd"/>
            <w:r w:rsidRPr="00DF127B">
              <w:rPr>
                <w:b/>
                <w:sz w:val="24"/>
                <w:szCs w:val="24"/>
              </w:rPr>
              <w:t xml:space="preserve">. 9.00 </w:t>
            </w:r>
            <w:proofErr w:type="spellStart"/>
            <w:r w:rsidRPr="00DF127B">
              <w:rPr>
                <w:b/>
                <w:sz w:val="24"/>
                <w:szCs w:val="24"/>
              </w:rPr>
              <w:t>val</w:t>
            </w:r>
            <w:proofErr w:type="spellEnd"/>
            <w:r w:rsidRPr="00DF127B">
              <w:rPr>
                <w:b/>
                <w:sz w:val="24"/>
                <w:szCs w:val="24"/>
              </w:rPr>
              <w:t xml:space="preserve">. – </w:t>
            </w:r>
            <w:r w:rsidRPr="00DF127B">
              <w:rPr>
                <w:sz w:val="24"/>
                <w:szCs w:val="24"/>
              </w:rPr>
              <w:t xml:space="preserve">rajono mokinių sporto olimpiados berniukų (2001 </w:t>
            </w:r>
            <w:proofErr w:type="spellStart"/>
            <w:r w:rsidRPr="00DF127B">
              <w:rPr>
                <w:sz w:val="24"/>
                <w:szCs w:val="24"/>
              </w:rPr>
              <w:t>m</w:t>
            </w:r>
            <w:proofErr w:type="spellEnd"/>
            <w:r w:rsidRPr="00DF127B">
              <w:rPr>
                <w:sz w:val="24"/>
                <w:szCs w:val="24"/>
              </w:rPr>
              <w:t xml:space="preserve">. gimimo ir jaunesnių) </w:t>
            </w:r>
            <w:r w:rsidRPr="00DF127B">
              <w:rPr>
                <w:b/>
                <w:sz w:val="24"/>
                <w:szCs w:val="24"/>
              </w:rPr>
              <w:t>krepšinio varžybų III turas</w:t>
            </w:r>
            <w:r w:rsidRPr="00DF127B">
              <w:rPr>
                <w:sz w:val="24"/>
                <w:szCs w:val="24"/>
              </w:rPr>
              <w:t xml:space="preserve"> Bartuvos progimnazijoje.</w:t>
            </w:r>
          </w:p>
        </w:tc>
        <w:tc>
          <w:tcPr>
            <w:tcW w:w="3684" w:type="dxa"/>
            <w:gridSpan w:val="2"/>
            <w:vMerge/>
          </w:tcPr>
          <w:p w:rsidR="00425CB0" w:rsidRPr="00DF127B" w:rsidRDefault="00425CB0" w:rsidP="00D820C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25CB0" w:rsidRDefault="00425CB0" w:rsidP="009D27EB">
            <w:pPr>
              <w:rPr>
                <w:b/>
                <w:sz w:val="24"/>
                <w:szCs w:val="24"/>
              </w:rPr>
            </w:pPr>
          </w:p>
        </w:tc>
      </w:tr>
      <w:tr w:rsidR="00425CB0" w:rsidRPr="00F709AB" w:rsidTr="007770F8">
        <w:trPr>
          <w:cantSplit/>
          <w:trHeight w:val="276"/>
        </w:trPr>
        <w:tc>
          <w:tcPr>
            <w:tcW w:w="1558" w:type="dxa"/>
            <w:vMerge/>
          </w:tcPr>
          <w:p w:rsidR="00425CB0" w:rsidRPr="00F709AB" w:rsidRDefault="00425CB0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25CB0" w:rsidRPr="00242F0D" w:rsidRDefault="00425CB0" w:rsidP="00242F0D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425CB0" w:rsidRPr="00DF127B" w:rsidRDefault="00425CB0" w:rsidP="00A002E2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 w:val="restart"/>
          </w:tcPr>
          <w:p w:rsidR="00425CB0" w:rsidRPr="00DF127B" w:rsidRDefault="00425CB0" w:rsidP="00D820C3">
            <w:pPr>
              <w:snapToGrid w:val="0"/>
              <w:rPr>
                <w:b/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 xml:space="preserve">21 </w:t>
            </w:r>
            <w:proofErr w:type="spellStart"/>
            <w:r w:rsidRPr="00DF127B">
              <w:rPr>
                <w:b/>
                <w:sz w:val="24"/>
                <w:szCs w:val="24"/>
              </w:rPr>
              <w:t>d</w:t>
            </w:r>
            <w:proofErr w:type="spellEnd"/>
            <w:r w:rsidRPr="00DF127B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DF127B">
              <w:rPr>
                <w:b/>
                <w:sz w:val="24"/>
                <w:szCs w:val="24"/>
              </w:rPr>
              <w:t>val</w:t>
            </w:r>
            <w:proofErr w:type="spellEnd"/>
            <w:r w:rsidRPr="00DF127B">
              <w:rPr>
                <w:b/>
                <w:sz w:val="24"/>
                <w:szCs w:val="24"/>
              </w:rPr>
              <w:t>.</w:t>
            </w:r>
            <w:r w:rsidRPr="00DF127B">
              <w:rPr>
                <w:sz w:val="24"/>
                <w:szCs w:val="24"/>
              </w:rPr>
              <w:t xml:space="preserve"> – rajono mokyklų 6-8 klasių mokinių </w:t>
            </w:r>
            <w:r w:rsidRPr="00DF127B">
              <w:rPr>
                <w:b/>
                <w:sz w:val="24"/>
                <w:szCs w:val="24"/>
              </w:rPr>
              <w:t>geografijos olimpiada ‚Mano gaublys“</w:t>
            </w:r>
            <w:r w:rsidRPr="00DF127B">
              <w:rPr>
                <w:sz w:val="24"/>
                <w:szCs w:val="24"/>
              </w:rPr>
              <w:t xml:space="preserve"> Bartuvos progimnazijoje.</w:t>
            </w:r>
          </w:p>
        </w:tc>
        <w:tc>
          <w:tcPr>
            <w:tcW w:w="3403" w:type="dxa"/>
            <w:vMerge/>
          </w:tcPr>
          <w:p w:rsidR="00425CB0" w:rsidRDefault="00425CB0" w:rsidP="009D27EB">
            <w:pPr>
              <w:rPr>
                <w:b/>
                <w:sz w:val="24"/>
                <w:szCs w:val="24"/>
              </w:rPr>
            </w:pPr>
          </w:p>
        </w:tc>
      </w:tr>
      <w:tr w:rsidR="00425CB0" w:rsidRPr="00F709AB" w:rsidTr="007770F8">
        <w:trPr>
          <w:cantSplit/>
          <w:trHeight w:val="304"/>
        </w:trPr>
        <w:tc>
          <w:tcPr>
            <w:tcW w:w="1558" w:type="dxa"/>
            <w:vMerge/>
          </w:tcPr>
          <w:p w:rsidR="00425CB0" w:rsidRPr="00F709AB" w:rsidRDefault="00425CB0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25CB0" w:rsidRPr="00242F0D" w:rsidRDefault="00425CB0" w:rsidP="00242F0D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425CB0" w:rsidRDefault="00425CB0" w:rsidP="00A002E2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</w:tcPr>
          <w:p w:rsidR="00425CB0" w:rsidRPr="00BF063F" w:rsidRDefault="00425CB0" w:rsidP="00D820C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425CB0" w:rsidRDefault="00425CB0" w:rsidP="009D27EB">
            <w:pPr>
              <w:rPr>
                <w:sz w:val="24"/>
                <w:szCs w:val="24"/>
              </w:rPr>
            </w:pPr>
          </w:p>
          <w:p w:rsidR="00425CB0" w:rsidRDefault="00425CB0" w:rsidP="009D27EB">
            <w:pPr>
              <w:rPr>
                <w:b/>
                <w:sz w:val="24"/>
                <w:szCs w:val="24"/>
              </w:rPr>
            </w:pPr>
          </w:p>
        </w:tc>
      </w:tr>
      <w:tr w:rsidR="00425CB0" w:rsidRPr="00F709AB" w:rsidTr="007770F8">
        <w:trPr>
          <w:cantSplit/>
          <w:trHeight w:val="276"/>
        </w:trPr>
        <w:tc>
          <w:tcPr>
            <w:tcW w:w="1558" w:type="dxa"/>
            <w:vMerge/>
          </w:tcPr>
          <w:p w:rsidR="00425CB0" w:rsidRPr="00F709AB" w:rsidRDefault="00425CB0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25CB0" w:rsidRPr="00242F0D" w:rsidRDefault="00425CB0" w:rsidP="00242F0D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 w:val="restart"/>
          </w:tcPr>
          <w:p w:rsidR="00425CB0" w:rsidRPr="00DF127B" w:rsidRDefault="00425CB0" w:rsidP="00A002E2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</w:tcPr>
          <w:p w:rsidR="00425CB0" w:rsidRPr="00DF127B" w:rsidRDefault="00425CB0" w:rsidP="00D820C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25CB0" w:rsidRDefault="00425CB0" w:rsidP="009D27EB">
            <w:pPr>
              <w:rPr>
                <w:b/>
                <w:sz w:val="24"/>
                <w:szCs w:val="24"/>
              </w:rPr>
            </w:pPr>
          </w:p>
        </w:tc>
      </w:tr>
      <w:tr w:rsidR="00425CB0" w:rsidRPr="00F709AB" w:rsidTr="007770F8">
        <w:trPr>
          <w:cantSplit/>
          <w:trHeight w:val="1104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25CB0" w:rsidRPr="00F709AB" w:rsidRDefault="00425CB0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425CB0" w:rsidRPr="00242F0D" w:rsidRDefault="00425CB0" w:rsidP="00242F0D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bottom w:val="single" w:sz="4" w:space="0" w:color="auto"/>
            </w:tcBorders>
          </w:tcPr>
          <w:p w:rsidR="00425CB0" w:rsidRPr="00DF127B" w:rsidRDefault="00425CB0" w:rsidP="00A002E2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:rsidR="00425CB0" w:rsidRPr="00DF127B" w:rsidRDefault="00425CB0" w:rsidP="00425CB0">
            <w:pPr>
              <w:ind w:right="-138"/>
              <w:rPr>
                <w:b/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 xml:space="preserve">22 </w:t>
            </w:r>
            <w:proofErr w:type="spellStart"/>
            <w:r w:rsidRPr="00DF127B">
              <w:rPr>
                <w:b/>
                <w:sz w:val="24"/>
                <w:szCs w:val="24"/>
              </w:rPr>
              <w:t>d</w:t>
            </w:r>
            <w:proofErr w:type="spellEnd"/>
            <w:r w:rsidRPr="00DF127B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DF127B">
              <w:rPr>
                <w:b/>
                <w:sz w:val="24"/>
                <w:szCs w:val="24"/>
              </w:rPr>
              <w:t>val</w:t>
            </w:r>
            <w:proofErr w:type="spellEnd"/>
            <w:r w:rsidRPr="00DF127B">
              <w:rPr>
                <w:b/>
                <w:sz w:val="24"/>
                <w:szCs w:val="24"/>
              </w:rPr>
              <w:t>.</w:t>
            </w:r>
            <w:r w:rsidRPr="00DF127B">
              <w:rPr>
                <w:sz w:val="24"/>
                <w:szCs w:val="24"/>
              </w:rPr>
              <w:t xml:space="preserve"> – rajono mokyklų konkurso </w:t>
            </w:r>
            <w:r w:rsidRPr="00DF127B">
              <w:rPr>
                <w:b/>
                <w:sz w:val="24"/>
                <w:szCs w:val="24"/>
              </w:rPr>
              <w:t>„Raštingiausias rajono mokinys“</w:t>
            </w:r>
            <w:r w:rsidRPr="00DF127B">
              <w:rPr>
                <w:sz w:val="24"/>
                <w:szCs w:val="24"/>
              </w:rPr>
              <w:t xml:space="preserve"> 2 etapas Bartuvos progimnazijoje. 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425CB0" w:rsidRDefault="00425CB0" w:rsidP="009D27EB">
            <w:pPr>
              <w:rPr>
                <w:b/>
                <w:sz w:val="24"/>
                <w:szCs w:val="24"/>
              </w:rPr>
            </w:pPr>
          </w:p>
        </w:tc>
      </w:tr>
      <w:tr w:rsidR="00425CB0" w:rsidRPr="00F709AB" w:rsidTr="007770F8">
        <w:trPr>
          <w:cantSplit/>
          <w:trHeight w:val="982"/>
        </w:trPr>
        <w:tc>
          <w:tcPr>
            <w:tcW w:w="1558" w:type="dxa"/>
            <w:vMerge/>
          </w:tcPr>
          <w:p w:rsidR="00425CB0" w:rsidRPr="00F709AB" w:rsidRDefault="00425CB0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25CB0" w:rsidRPr="00242F0D" w:rsidRDefault="00425CB0" w:rsidP="00242F0D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425CB0" w:rsidRPr="00DF127B" w:rsidRDefault="00425CB0" w:rsidP="00A002E2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425CB0" w:rsidRPr="00DF127B" w:rsidRDefault="00425CB0" w:rsidP="00BD3FFA">
            <w:pPr>
              <w:snapToGrid w:val="0"/>
              <w:rPr>
                <w:b/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 xml:space="preserve">23 </w:t>
            </w:r>
            <w:proofErr w:type="spellStart"/>
            <w:r w:rsidRPr="00DF127B">
              <w:rPr>
                <w:b/>
                <w:sz w:val="24"/>
                <w:szCs w:val="24"/>
              </w:rPr>
              <w:t>d</w:t>
            </w:r>
            <w:proofErr w:type="spellEnd"/>
            <w:r w:rsidRPr="00DF127B">
              <w:rPr>
                <w:b/>
                <w:sz w:val="24"/>
                <w:szCs w:val="24"/>
              </w:rPr>
              <w:t>.</w:t>
            </w:r>
            <w:r w:rsidRPr="00DF127B">
              <w:rPr>
                <w:sz w:val="24"/>
                <w:szCs w:val="24"/>
              </w:rPr>
              <w:t xml:space="preserve"> – socialinių pedagogų ir psichologų metodinio būrelio organizuojama </w:t>
            </w:r>
            <w:r w:rsidRPr="00DF127B">
              <w:rPr>
                <w:b/>
                <w:sz w:val="24"/>
                <w:szCs w:val="24"/>
              </w:rPr>
              <w:t xml:space="preserve">„Savaitė be patyčių“. </w:t>
            </w:r>
            <w:r w:rsidRPr="00DF127B">
              <w:rPr>
                <w:sz w:val="24"/>
                <w:szCs w:val="24"/>
              </w:rPr>
              <w:t>Akcija</w:t>
            </w:r>
            <w:r w:rsidRPr="00DF127B">
              <w:rPr>
                <w:b/>
                <w:sz w:val="24"/>
                <w:szCs w:val="24"/>
              </w:rPr>
              <w:t xml:space="preserve"> „Nebūk abejingas“.</w:t>
            </w:r>
          </w:p>
        </w:tc>
        <w:tc>
          <w:tcPr>
            <w:tcW w:w="3403" w:type="dxa"/>
            <w:vMerge/>
          </w:tcPr>
          <w:p w:rsidR="00425CB0" w:rsidRDefault="00425CB0" w:rsidP="009D27EB">
            <w:pPr>
              <w:rPr>
                <w:b/>
                <w:sz w:val="24"/>
                <w:szCs w:val="24"/>
              </w:rPr>
            </w:pPr>
          </w:p>
        </w:tc>
      </w:tr>
      <w:tr w:rsidR="00425CB0" w:rsidRPr="00F709AB" w:rsidTr="007770F8">
        <w:trPr>
          <w:cantSplit/>
          <w:trHeight w:val="576"/>
        </w:trPr>
        <w:tc>
          <w:tcPr>
            <w:tcW w:w="1558" w:type="dxa"/>
            <w:vMerge/>
          </w:tcPr>
          <w:p w:rsidR="00425CB0" w:rsidRPr="00F709AB" w:rsidRDefault="00425CB0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25CB0" w:rsidRPr="00242F0D" w:rsidRDefault="00425CB0" w:rsidP="00242F0D">
            <w:pPr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425CB0" w:rsidRPr="00DF127B" w:rsidRDefault="00425CB0" w:rsidP="00A002E2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:rsidR="00425CB0" w:rsidRPr="00DF127B" w:rsidRDefault="00425CB0" w:rsidP="00D820C3">
            <w:pPr>
              <w:snapToGrid w:val="0"/>
              <w:rPr>
                <w:b/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 xml:space="preserve">24 </w:t>
            </w:r>
            <w:proofErr w:type="spellStart"/>
            <w:r w:rsidRPr="00DF127B">
              <w:rPr>
                <w:b/>
                <w:sz w:val="24"/>
                <w:szCs w:val="24"/>
              </w:rPr>
              <w:t>d</w:t>
            </w:r>
            <w:proofErr w:type="spellEnd"/>
            <w:r w:rsidRPr="00DF127B">
              <w:rPr>
                <w:b/>
                <w:sz w:val="24"/>
                <w:szCs w:val="24"/>
              </w:rPr>
              <w:t>.</w:t>
            </w:r>
            <w:r w:rsidRPr="00DF127B">
              <w:rPr>
                <w:sz w:val="24"/>
                <w:szCs w:val="24"/>
              </w:rPr>
              <w:t xml:space="preserve"> – </w:t>
            </w:r>
            <w:r w:rsidRPr="00DF127B">
              <w:rPr>
                <w:b/>
                <w:sz w:val="24"/>
                <w:szCs w:val="24"/>
              </w:rPr>
              <w:t>šventė-konkursas</w:t>
            </w:r>
            <w:r w:rsidRPr="00DF127B">
              <w:rPr>
                <w:sz w:val="24"/>
                <w:szCs w:val="24"/>
              </w:rPr>
              <w:t xml:space="preserve">, skirtas </w:t>
            </w:r>
            <w:r w:rsidRPr="00DF127B">
              <w:rPr>
                <w:b/>
                <w:sz w:val="24"/>
                <w:szCs w:val="24"/>
              </w:rPr>
              <w:t>Pasaulinei knygos dienai</w:t>
            </w:r>
            <w:r w:rsidRPr="00DF127B">
              <w:rPr>
                <w:sz w:val="24"/>
                <w:szCs w:val="24"/>
              </w:rPr>
              <w:t xml:space="preserve"> paminėti Ylakių gimnazijoje.</w:t>
            </w:r>
          </w:p>
        </w:tc>
        <w:tc>
          <w:tcPr>
            <w:tcW w:w="3403" w:type="dxa"/>
            <w:vMerge/>
          </w:tcPr>
          <w:p w:rsidR="00425CB0" w:rsidRDefault="00425CB0" w:rsidP="009D27EB">
            <w:pPr>
              <w:rPr>
                <w:b/>
                <w:sz w:val="24"/>
                <w:szCs w:val="24"/>
              </w:rPr>
            </w:pPr>
          </w:p>
        </w:tc>
      </w:tr>
      <w:tr w:rsidR="005F3948" w:rsidRPr="00F709AB" w:rsidTr="007770F8">
        <w:trPr>
          <w:cantSplit/>
          <w:trHeight w:val="421"/>
        </w:trPr>
        <w:tc>
          <w:tcPr>
            <w:tcW w:w="1558" w:type="dxa"/>
          </w:tcPr>
          <w:p w:rsidR="005F3948" w:rsidRPr="00F709AB" w:rsidRDefault="005F3948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3543" w:type="dxa"/>
          </w:tcPr>
          <w:p w:rsidR="00B76962" w:rsidRPr="00F709AB" w:rsidRDefault="005F3948" w:rsidP="007A45EC">
            <w:pPr>
              <w:rPr>
                <w:sz w:val="24"/>
                <w:szCs w:val="24"/>
              </w:rPr>
            </w:pPr>
            <w:r w:rsidRPr="000A60E8">
              <w:rPr>
                <w:b/>
                <w:sz w:val="24"/>
                <w:szCs w:val="24"/>
              </w:rPr>
              <w:t>2 d. – 14.45 val.</w:t>
            </w:r>
            <w:r>
              <w:rPr>
                <w:sz w:val="24"/>
                <w:szCs w:val="24"/>
              </w:rPr>
              <w:t xml:space="preserve"> – </w:t>
            </w:r>
            <w:r w:rsidRPr="00970418">
              <w:rPr>
                <w:b/>
                <w:sz w:val="24"/>
                <w:szCs w:val="24"/>
              </w:rPr>
              <w:t>metodinių grupių pirmininkų</w:t>
            </w:r>
            <w:r>
              <w:rPr>
                <w:sz w:val="24"/>
                <w:szCs w:val="24"/>
              </w:rPr>
              <w:t xml:space="preserve"> pasitarimas.</w:t>
            </w:r>
          </w:p>
        </w:tc>
        <w:tc>
          <w:tcPr>
            <w:tcW w:w="10917" w:type="dxa"/>
            <w:gridSpan w:val="4"/>
            <w:shd w:val="clear" w:color="auto" w:fill="auto"/>
          </w:tcPr>
          <w:p w:rsidR="005F3948" w:rsidRPr="00A66D36" w:rsidRDefault="005F3948" w:rsidP="00B678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6D36">
              <w:rPr>
                <w:sz w:val="28"/>
                <w:szCs w:val="28"/>
              </w:rPr>
              <w:t xml:space="preserve">Metodinių grupių dienos </w:t>
            </w:r>
            <w:r w:rsidRPr="00970418">
              <w:rPr>
                <w:b/>
                <w:sz w:val="28"/>
                <w:szCs w:val="28"/>
              </w:rPr>
              <w:t>„Dalinkimės gerumu“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C350A" w:rsidRPr="00F709AB" w:rsidTr="007770F8">
        <w:trPr>
          <w:cantSplit/>
          <w:trHeight w:val="339"/>
        </w:trPr>
        <w:tc>
          <w:tcPr>
            <w:tcW w:w="1558" w:type="dxa"/>
            <w:vMerge w:val="restart"/>
          </w:tcPr>
          <w:p w:rsidR="00DC350A" w:rsidRPr="00F709AB" w:rsidRDefault="00DC350A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14460" w:type="dxa"/>
            <w:gridSpan w:val="5"/>
          </w:tcPr>
          <w:p w:rsidR="00DC350A" w:rsidRPr="00DF127B" w:rsidRDefault="00DC350A" w:rsidP="00B76962">
            <w:pPr>
              <w:jc w:val="center"/>
              <w:rPr>
                <w:sz w:val="24"/>
                <w:szCs w:val="24"/>
              </w:rPr>
            </w:pPr>
            <w:r w:rsidRPr="00DF127B">
              <w:rPr>
                <w:sz w:val="28"/>
                <w:szCs w:val="28"/>
              </w:rPr>
              <w:t>Socializacijos ir vaikų vasaros užimtumo projektų rengimas ir pateikimas savivaldybei iki kovo 24 dienos.</w:t>
            </w:r>
          </w:p>
        </w:tc>
      </w:tr>
      <w:tr w:rsidR="007770F8" w:rsidRPr="00F709AB" w:rsidTr="007770F8">
        <w:trPr>
          <w:cantSplit/>
          <w:trHeight w:val="571"/>
        </w:trPr>
        <w:tc>
          <w:tcPr>
            <w:tcW w:w="1558" w:type="dxa"/>
            <w:vMerge/>
          </w:tcPr>
          <w:p w:rsidR="007770F8" w:rsidRPr="00F709AB" w:rsidRDefault="007770F8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770F8" w:rsidRDefault="007770F8" w:rsidP="00B76962">
            <w:pPr>
              <w:jc w:val="center"/>
              <w:rPr>
                <w:sz w:val="28"/>
                <w:szCs w:val="28"/>
              </w:rPr>
            </w:pPr>
          </w:p>
          <w:p w:rsidR="007770F8" w:rsidRPr="000A60E8" w:rsidRDefault="007770F8" w:rsidP="007770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7770F8" w:rsidRPr="00DF127B" w:rsidRDefault="007770F8" w:rsidP="007770F8">
            <w:pPr>
              <w:rPr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 xml:space="preserve">14 </w:t>
            </w:r>
            <w:proofErr w:type="spellStart"/>
            <w:r w:rsidRPr="00DF127B">
              <w:rPr>
                <w:b/>
                <w:sz w:val="24"/>
                <w:szCs w:val="24"/>
              </w:rPr>
              <w:t>d</w:t>
            </w:r>
            <w:proofErr w:type="spellEnd"/>
            <w:r w:rsidRPr="00DF127B">
              <w:rPr>
                <w:b/>
                <w:sz w:val="24"/>
                <w:szCs w:val="24"/>
              </w:rPr>
              <w:t xml:space="preserve">. 14.30 </w:t>
            </w:r>
            <w:proofErr w:type="spellStart"/>
            <w:r w:rsidRPr="00DF127B">
              <w:rPr>
                <w:b/>
                <w:sz w:val="24"/>
                <w:szCs w:val="24"/>
              </w:rPr>
              <w:t>val</w:t>
            </w:r>
            <w:proofErr w:type="spellEnd"/>
            <w:r w:rsidRPr="00DF127B">
              <w:rPr>
                <w:b/>
                <w:sz w:val="24"/>
                <w:szCs w:val="24"/>
              </w:rPr>
              <w:t>.</w:t>
            </w:r>
            <w:r w:rsidRPr="00DF127B">
              <w:rPr>
                <w:sz w:val="24"/>
                <w:szCs w:val="24"/>
              </w:rPr>
              <w:t xml:space="preserve"> – OPKUS </w:t>
            </w:r>
            <w:r w:rsidRPr="00DF127B">
              <w:rPr>
                <w:b/>
                <w:sz w:val="24"/>
                <w:szCs w:val="24"/>
              </w:rPr>
              <w:t>koordinacinio komiteto</w:t>
            </w:r>
            <w:r w:rsidRPr="00DF127B">
              <w:rPr>
                <w:sz w:val="24"/>
                <w:szCs w:val="24"/>
              </w:rPr>
              <w:t xml:space="preserve"> susirinkimas</w:t>
            </w:r>
          </w:p>
        </w:tc>
        <w:tc>
          <w:tcPr>
            <w:tcW w:w="3684" w:type="dxa"/>
            <w:gridSpan w:val="2"/>
          </w:tcPr>
          <w:p w:rsidR="007770F8" w:rsidRPr="00DF127B" w:rsidRDefault="007770F8" w:rsidP="00B76962">
            <w:pPr>
              <w:jc w:val="center"/>
              <w:rPr>
                <w:sz w:val="28"/>
                <w:szCs w:val="28"/>
              </w:rPr>
            </w:pPr>
          </w:p>
          <w:p w:rsidR="007770F8" w:rsidRPr="00DF127B" w:rsidRDefault="007770F8" w:rsidP="00B76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7770F8" w:rsidRPr="00DF127B" w:rsidRDefault="007770F8" w:rsidP="007770F8">
            <w:pPr>
              <w:rPr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 xml:space="preserve">28 </w:t>
            </w:r>
            <w:proofErr w:type="spellStart"/>
            <w:r w:rsidRPr="00DF127B">
              <w:rPr>
                <w:b/>
                <w:sz w:val="24"/>
                <w:szCs w:val="24"/>
              </w:rPr>
              <w:t>d</w:t>
            </w:r>
            <w:proofErr w:type="spellEnd"/>
            <w:r w:rsidRPr="00DF127B">
              <w:rPr>
                <w:b/>
                <w:sz w:val="24"/>
                <w:szCs w:val="24"/>
              </w:rPr>
              <w:t xml:space="preserve">. 14.45 </w:t>
            </w:r>
            <w:proofErr w:type="spellStart"/>
            <w:r w:rsidRPr="00DF127B">
              <w:rPr>
                <w:b/>
                <w:sz w:val="24"/>
                <w:szCs w:val="24"/>
              </w:rPr>
              <w:t>val</w:t>
            </w:r>
            <w:proofErr w:type="spellEnd"/>
            <w:r w:rsidRPr="00DF127B">
              <w:rPr>
                <w:b/>
                <w:sz w:val="24"/>
                <w:szCs w:val="24"/>
              </w:rPr>
              <w:t>.</w:t>
            </w:r>
            <w:r w:rsidRPr="00DF127B">
              <w:rPr>
                <w:sz w:val="24"/>
                <w:szCs w:val="24"/>
              </w:rPr>
              <w:t xml:space="preserve"> – OPKUS </w:t>
            </w:r>
            <w:r w:rsidRPr="00DF127B">
              <w:rPr>
                <w:b/>
                <w:sz w:val="24"/>
                <w:szCs w:val="24"/>
              </w:rPr>
              <w:t xml:space="preserve">MSG užsiėmimai </w:t>
            </w:r>
            <w:r w:rsidRPr="00DF127B">
              <w:rPr>
                <w:sz w:val="24"/>
                <w:szCs w:val="24"/>
              </w:rPr>
              <w:t>visiems darbuotojams.</w:t>
            </w:r>
          </w:p>
        </w:tc>
      </w:tr>
      <w:tr w:rsidR="007770F8" w:rsidRPr="00F709AB" w:rsidTr="007770F8">
        <w:trPr>
          <w:cantSplit/>
          <w:trHeight w:val="80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511DAA" w:rsidRDefault="007770F8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F709AB" w:rsidRDefault="007770F8" w:rsidP="00D268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10 d. – </w:t>
            </w:r>
            <w:r>
              <w:rPr>
                <w:sz w:val="24"/>
                <w:szCs w:val="24"/>
                <w:lang w:eastAsia="lt-LT"/>
              </w:rPr>
              <w:t>Kovo 11 dienos minėjimas progimnazijoje (stendai, radijo laida)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E96A6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3875D5">
            <w:pPr>
              <w:rPr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>24 d. – rajoninis renginys</w:t>
            </w:r>
            <w:r w:rsidRPr="00DF127B">
              <w:rPr>
                <w:sz w:val="24"/>
                <w:szCs w:val="24"/>
              </w:rPr>
              <w:t xml:space="preserve"> „Telšių vyskupija: vakar ir šiandien“ 8-9 klasių mokiniams Mosėdžio gimnazijoje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704861">
            <w:pPr>
              <w:rPr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86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511DAA" w:rsidRDefault="007770F8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425CB0" w:rsidRDefault="007770F8" w:rsidP="00D268E3">
            <w:pPr>
              <w:rPr>
                <w:sz w:val="24"/>
                <w:szCs w:val="24"/>
                <w:lang w:eastAsia="lt-LT"/>
              </w:rPr>
            </w:pPr>
            <w:r w:rsidRPr="0075732F">
              <w:rPr>
                <w:b/>
                <w:sz w:val="24"/>
                <w:szCs w:val="24"/>
                <w:lang w:eastAsia="lt-LT"/>
              </w:rPr>
              <w:t xml:space="preserve">11 </w:t>
            </w:r>
            <w:proofErr w:type="spellStart"/>
            <w:r w:rsidRPr="0075732F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75732F">
              <w:rPr>
                <w:b/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Kovo 11 dienos minėjimas prie Mūro kryžiaus ir šventinis koncertas Kultūros centre.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Pr="00DF127B" w:rsidRDefault="007770F8" w:rsidP="00E96A65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Pr="00DF127B" w:rsidRDefault="007770F8" w:rsidP="003875D5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704861">
            <w:pPr>
              <w:rPr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63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F709AB" w:rsidRDefault="007770F8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F709AB" w:rsidRDefault="007770F8" w:rsidP="004C1306">
            <w:pPr>
              <w:rPr>
                <w:sz w:val="24"/>
                <w:szCs w:val="24"/>
              </w:rPr>
            </w:pPr>
            <w:r w:rsidRPr="004A6CD0">
              <w:rPr>
                <w:b/>
                <w:sz w:val="24"/>
                <w:szCs w:val="24"/>
              </w:rPr>
              <w:t>8 d.</w:t>
            </w:r>
            <w:r>
              <w:rPr>
                <w:sz w:val="24"/>
                <w:szCs w:val="24"/>
              </w:rPr>
              <w:t xml:space="preserve"> – PVK ir mokinių prezidentūros pasitarimas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645E3C">
            <w:pPr>
              <w:rPr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>15 d. 15.30 val.</w:t>
            </w:r>
            <w:r w:rsidRPr="00DF127B">
              <w:rPr>
                <w:sz w:val="24"/>
                <w:szCs w:val="24"/>
              </w:rPr>
              <w:t xml:space="preserve"> – Progimnazijos tarybos posėdis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645E3C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364EB2">
            <w:pPr>
              <w:rPr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22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200420" w:rsidRDefault="007770F8" w:rsidP="0079422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-kiniui</w:t>
            </w:r>
            <w:proofErr w:type="spellEnd"/>
            <w:r w:rsidRPr="00200420">
              <w:rPr>
                <w:b/>
                <w:color w:val="002060"/>
              </w:rPr>
              <w:t xml:space="preserve">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</w:t>
            </w:r>
            <w:proofErr w:type="spellEnd"/>
            <w:r w:rsidRPr="00200420">
              <w:rPr>
                <w:b/>
                <w:color w:val="002060"/>
              </w:rPr>
              <w:t xml:space="preserve"> veikla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F709AB" w:rsidRDefault="007770F8" w:rsidP="00D2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ijos akcija progimnazijoje </w:t>
            </w:r>
            <w:r w:rsidRPr="00D45CBD">
              <w:rPr>
                <w:b/>
                <w:sz w:val="24"/>
                <w:szCs w:val="24"/>
              </w:rPr>
              <w:t>„Elektroninė cigaretė“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D268E3">
            <w:pPr>
              <w:rPr>
                <w:sz w:val="24"/>
                <w:szCs w:val="24"/>
              </w:rPr>
            </w:pPr>
            <w:r w:rsidRPr="00DF127B">
              <w:rPr>
                <w:sz w:val="24"/>
                <w:szCs w:val="24"/>
              </w:rPr>
              <w:t xml:space="preserve">Akcija </w:t>
            </w:r>
            <w:r w:rsidRPr="00DF127B">
              <w:rPr>
                <w:b/>
                <w:sz w:val="24"/>
                <w:szCs w:val="24"/>
              </w:rPr>
              <w:t>„Nevėluok į pamoką“</w:t>
            </w:r>
            <w:r w:rsidRPr="00DF127B">
              <w:rPr>
                <w:sz w:val="24"/>
                <w:szCs w:val="24"/>
              </w:rPr>
              <w:t xml:space="preserve"> .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7D5D8F">
            <w:pPr>
              <w:rPr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>23 d.</w:t>
            </w:r>
            <w:r w:rsidRPr="00DF127B">
              <w:rPr>
                <w:sz w:val="24"/>
                <w:szCs w:val="24"/>
              </w:rPr>
              <w:t xml:space="preserve"> – veiksmo savaitė s </w:t>
            </w:r>
            <w:r w:rsidRPr="00DF127B">
              <w:rPr>
                <w:b/>
                <w:sz w:val="24"/>
                <w:szCs w:val="24"/>
              </w:rPr>
              <w:t xml:space="preserve">„Savaitė be patyčių“ </w:t>
            </w:r>
            <w:r w:rsidRPr="00DF127B">
              <w:rPr>
                <w:sz w:val="24"/>
                <w:szCs w:val="24"/>
              </w:rPr>
              <w:t>renginiai progimnazijoje (detalus savaitės renginių planas bus išsiųstas mokytojams)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2E5187">
            <w:pPr>
              <w:rPr>
                <w:sz w:val="24"/>
                <w:szCs w:val="24"/>
              </w:rPr>
            </w:pPr>
            <w:r w:rsidRPr="00DF127B">
              <w:rPr>
                <w:b/>
                <w:sz w:val="24"/>
                <w:szCs w:val="24"/>
              </w:rPr>
              <w:t>Vaiko gerovės komisijos</w:t>
            </w:r>
            <w:r w:rsidRPr="00DF127B">
              <w:rPr>
                <w:sz w:val="24"/>
                <w:szCs w:val="24"/>
              </w:rPr>
              <w:t xml:space="preserve"> posėdis.</w:t>
            </w:r>
          </w:p>
        </w:tc>
      </w:tr>
      <w:tr w:rsidR="007770F8" w:rsidRPr="00F709AB" w:rsidTr="007770F8">
        <w:trPr>
          <w:cantSplit/>
          <w:trHeight w:val="2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200420" w:rsidRDefault="007770F8" w:rsidP="00794221">
            <w:pPr>
              <w:rPr>
                <w:b/>
                <w:color w:val="00206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Default="007770F8" w:rsidP="00D268E3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D268E3">
            <w:pPr>
              <w:rPr>
                <w:sz w:val="24"/>
                <w:szCs w:val="24"/>
              </w:rPr>
            </w:pPr>
            <w:r w:rsidRPr="00DF127B">
              <w:rPr>
                <w:sz w:val="24"/>
                <w:szCs w:val="24"/>
              </w:rPr>
              <w:t xml:space="preserve">Namų darbų ruošimo trukmės </w:t>
            </w:r>
            <w:r w:rsidRPr="00DF127B">
              <w:rPr>
                <w:b/>
                <w:sz w:val="24"/>
                <w:szCs w:val="24"/>
              </w:rPr>
              <w:t>vertinimas 6-8 klasėse</w:t>
            </w:r>
            <w:r w:rsidRPr="00DF127B">
              <w:rPr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7D5D8F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2E5187">
            <w:pPr>
              <w:rPr>
                <w:b/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2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200420" w:rsidRDefault="007770F8" w:rsidP="00794221">
            <w:pPr>
              <w:rPr>
                <w:b/>
                <w:color w:val="00206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Default="007770F8" w:rsidP="00D2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iėmimai PUG.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D268E3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7D5D8F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0F8" w:rsidRPr="00DF127B" w:rsidRDefault="007770F8" w:rsidP="002E5187">
            <w:pPr>
              <w:rPr>
                <w:b/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15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200420" w:rsidRDefault="007770F8" w:rsidP="00794221">
            <w:pPr>
              <w:rPr>
                <w:b/>
                <w:color w:val="00206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7770F8" w:rsidRDefault="007770F8" w:rsidP="00D268E3">
            <w:pPr>
              <w:rPr>
                <w:sz w:val="24"/>
                <w:szCs w:val="24"/>
              </w:rPr>
            </w:pPr>
            <w:r w:rsidRPr="009D7BC9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9D7BC9"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r w:rsidRPr="004F2768">
              <w:rPr>
                <w:b/>
                <w:sz w:val="24"/>
                <w:szCs w:val="24"/>
              </w:rPr>
              <w:t>klasės valandėlė</w:t>
            </w:r>
            <w:r>
              <w:rPr>
                <w:sz w:val="24"/>
                <w:szCs w:val="24"/>
              </w:rPr>
              <w:t xml:space="preserve"> 6 klasėje.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0F8" w:rsidRDefault="007770F8" w:rsidP="00D268E3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936C99" w:rsidRDefault="007770F8" w:rsidP="007D5D8F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C2787C" w:rsidRDefault="007770F8" w:rsidP="002E5187">
            <w:pPr>
              <w:rPr>
                <w:b/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1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200420" w:rsidRDefault="007770F8" w:rsidP="00794221">
            <w:pPr>
              <w:rPr>
                <w:b/>
                <w:color w:val="002060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0F8" w:rsidRDefault="007770F8" w:rsidP="009D7BC9">
            <w:pPr>
              <w:rPr>
                <w:sz w:val="24"/>
                <w:szCs w:val="24"/>
              </w:rPr>
            </w:pPr>
            <w:r w:rsidRPr="009D7BC9">
              <w:rPr>
                <w:b/>
                <w:sz w:val="24"/>
                <w:szCs w:val="24"/>
              </w:rPr>
              <w:t xml:space="preserve">10 </w:t>
            </w:r>
            <w:proofErr w:type="spellStart"/>
            <w:r w:rsidRPr="009D7BC9">
              <w:rPr>
                <w:b/>
                <w:sz w:val="24"/>
                <w:szCs w:val="24"/>
              </w:rPr>
              <w:t>d</w:t>
            </w:r>
            <w:proofErr w:type="spellEnd"/>
            <w:r w:rsidRPr="009D7BC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4F2768">
              <w:rPr>
                <w:b/>
                <w:sz w:val="24"/>
                <w:szCs w:val="24"/>
              </w:rPr>
              <w:t>integruota pamoka</w:t>
            </w:r>
            <w:r>
              <w:rPr>
                <w:sz w:val="24"/>
                <w:szCs w:val="24"/>
              </w:rPr>
              <w:t xml:space="preserve"> su lietuvių kalbos mokytoja </w:t>
            </w:r>
            <w:proofErr w:type="spellStart"/>
            <w:r>
              <w:rPr>
                <w:sz w:val="24"/>
                <w:szCs w:val="24"/>
              </w:rPr>
              <w:t>J.Ridikien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Default="007770F8" w:rsidP="00D268E3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70F8" w:rsidRPr="00936C99" w:rsidRDefault="007770F8" w:rsidP="004F2768">
            <w:pPr>
              <w:rPr>
                <w:b/>
                <w:sz w:val="24"/>
                <w:szCs w:val="24"/>
              </w:rPr>
            </w:pPr>
            <w:r w:rsidRPr="004F2768">
              <w:rPr>
                <w:b/>
                <w:sz w:val="24"/>
                <w:szCs w:val="24"/>
              </w:rPr>
              <w:t xml:space="preserve">20-24 </w:t>
            </w:r>
            <w:proofErr w:type="spellStart"/>
            <w:r w:rsidRPr="004F2768">
              <w:rPr>
                <w:b/>
                <w:sz w:val="24"/>
                <w:szCs w:val="24"/>
              </w:rPr>
              <w:t>d</w:t>
            </w:r>
            <w:proofErr w:type="spellEnd"/>
            <w:r w:rsidRPr="004F2768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F2768">
              <w:rPr>
                <w:b/>
                <w:sz w:val="24"/>
                <w:szCs w:val="24"/>
              </w:rPr>
              <w:t>d</w:t>
            </w:r>
            <w:proofErr w:type="spellEnd"/>
            <w:r w:rsidRPr="004F276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</w:t>
            </w:r>
            <w:r w:rsidRPr="00936C99">
              <w:rPr>
                <w:b/>
                <w:sz w:val="24"/>
                <w:szCs w:val="24"/>
              </w:rPr>
              <w:t xml:space="preserve">savaitė be </w:t>
            </w:r>
            <w:proofErr w:type="spellStart"/>
            <w:r w:rsidRPr="00936C99">
              <w:rPr>
                <w:b/>
                <w:sz w:val="24"/>
                <w:szCs w:val="24"/>
              </w:rPr>
              <w:t>WiFi</w:t>
            </w:r>
            <w:proofErr w:type="spellEnd"/>
            <w:r>
              <w:rPr>
                <w:sz w:val="24"/>
                <w:szCs w:val="24"/>
              </w:rPr>
              <w:t xml:space="preserve"> progimnazijoje.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C2787C" w:rsidRDefault="007770F8" w:rsidP="002E5187">
            <w:pPr>
              <w:rPr>
                <w:b/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2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200420" w:rsidRDefault="007770F8" w:rsidP="00794221">
            <w:pPr>
              <w:rPr>
                <w:b/>
                <w:color w:val="00206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Default="007770F8" w:rsidP="00D268E3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Default="007770F8" w:rsidP="00D268E3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0F8" w:rsidRPr="004F2768" w:rsidRDefault="007770F8" w:rsidP="004F2768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C2787C" w:rsidRDefault="007770F8" w:rsidP="002E5187">
            <w:pPr>
              <w:rPr>
                <w:b/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61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200420" w:rsidRDefault="007770F8" w:rsidP="00794221">
            <w:pPr>
              <w:rPr>
                <w:b/>
                <w:color w:val="00206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7770F8" w:rsidRDefault="007770F8" w:rsidP="00D268E3">
            <w:pPr>
              <w:rPr>
                <w:sz w:val="24"/>
                <w:szCs w:val="24"/>
              </w:rPr>
            </w:pPr>
            <w:r w:rsidRPr="004F2768">
              <w:rPr>
                <w:b/>
                <w:sz w:val="24"/>
                <w:szCs w:val="24"/>
              </w:rPr>
              <w:t>1-4 klasių mokinių namų darbų</w:t>
            </w:r>
            <w:r>
              <w:rPr>
                <w:sz w:val="24"/>
                <w:szCs w:val="24"/>
              </w:rPr>
              <w:t xml:space="preserve"> ruošimo progimnazijoje tvarkos kūrimas.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Default="007770F8" w:rsidP="00D268E3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936C99" w:rsidRDefault="007770F8" w:rsidP="007D5D8F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C2787C" w:rsidRDefault="007770F8" w:rsidP="002E5187">
            <w:pPr>
              <w:rPr>
                <w:b/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19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200420" w:rsidRDefault="007770F8" w:rsidP="00794221">
            <w:pPr>
              <w:rPr>
                <w:b/>
                <w:color w:val="002060"/>
              </w:rPr>
            </w:pPr>
          </w:p>
        </w:tc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C344A7" w:rsidRDefault="007770F8" w:rsidP="00C344A7">
            <w:pPr>
              <w:jc w:val="center"/>
              <w:rPr>
                <w:sz w:val="28"/>
                <w:szCs w:val="28"/>
              </w:rPr>
            </w:pPr>
            <w:r w:rsidRPr="00C344A7">
              <w:rPr>
                <w:sz w:val="28"/>
                <w:szCs w:val="28"/>
              </w:rPr>
              <w:t>Bendravimo įgūdžių užsiėmimai 2-3 klasių mokiniams antradieniais per 6 pamoką.</w:t>
            </w:r>
          </w:p>
        </w:tc>
      </w:tr>
      <w:tr w:rsidR="007770F8" w:rsidRPr="00F709AB" w:rsidTr="007770F8">
        <w:trPr>
          <w:cantSplit/>
          <w:trHeight w:val="30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Pr="00F709AB" w:rsidRDefault="007770F8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Default="007770F8" w:rsidP="00D268E3">
            <w:pPr>
              <w:rPr>
                <w:sz w:val="24"/>
                <w:szCs w:val="24"/>
              </w:rPr>
            </w:pPr>
          </w:p>
          <w:p w:rsidR="007770F8" w:rsidRPr="00F709AB" w:rsidRDefault="007770F8" w:rsidP="00D268E3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Pr="00F709AB" w:rsidRDefault="007770F8" w:rsidP="00CF2761">
            <w:pPr>
              <w:rPr>
                <w:sz w:val="24"/>
                <w:szCs w:val="24"/>
              </w:rPr>
            </w:pPr>
            <w:r w:rsidRPr="00C4131A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131A">
              <w:rPr>
                <w:b/>
                <w:sz w:val="24"/>
                <w:szCs w:val="24"/>
              </w:rPr>
              <w:t>d. 15.30 val.</w:t>
            </w:r>
            <w:r>
              <w:rPr>
                <w:sz w:val="24"/>
                <w:szCs w:val="24"/>
              </w:rPr>
              <w:t xml:space="preserve"> – Progimnazijos tarybos posėdis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Pr="00F709AB" w:rsidRDefault="007770F8" w:rsidP="009D5104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Pr="00F709AB" w:rsidRDefault="007770F8" w:rsidP="000D23C7">
            <w:pPr>
              <w:shd w:val="clear" w:color="auto" w:fill="F9F9F9"/>
              <w:rPr>
                <w:color w:val="FF0000"/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381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F709AB" w:rsidRDefault="007770F8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Visuomenės sveikatos priežiūros specialistės veik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Default="007770F8" w:rsidP="000F31DD">
            <w:pPr>
              <w:rPr>
                <w:sz w:val="24"/>
                <w:szCs w:val="24"/>
              </w:rPr>
            </w:pPr>
            <w:r w:rsidRPr="003F6896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3F6896">
              <w:rPr>
                <w:b/>
                <w:sz w:val="24"/>
                <w:szCs w:val="24"/>
              </w:rPr>
              <w:t>d</w:t>
            </w:r>
            <w:proofErr w:type="spellEnd"/>
            <w:r w:rsidRPr="003F689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klasės valandėlė </w:t>
            </w:r>
            <w:r w:rsidRPr="003F6896">
              <w:rPr>
                <w:b/>
                <w:sz w:val="24"/>
                <w:szCs w:val="24"/>
              </w:rPr>
              <w:t>„Asmens higiena“</w:t>
            </w:r>
            <w:r>
              <w:rPr>
                <w:sz w:val="24"/>
                <w:szCs w:val="24"/>
              </w:rPr>
              <w:t xml:space="preserve"> </w:t>
            </w:r>
            <w:r w:rsidRPr="003F6896">
              <w:rPr>
                <w:b/>
                <w:sz w:val="24"/>
                <w:szCs w:val="24"/>
              </w:rPr>
              <w:t>3c klasės</w:t>
            </w:r>
            <w:r>
              <w:rPr>
                <w:sz w:val="24"/>
                <w:szCs w:val="24"/>
              </w:rPr>
              <w:t xml:space="preserve"> mokiniams.</w:t>
            </w:r>
          </w:p>
          <w:p w:rsidR="007770F8" w:rsidRDefault="007770F8" w:rsidP="000F31DD">
            <w:pPr>
              <w:rPr>
                <w:sz w:val="24"/>
                <w:szCs w:val="24"/>
              </w:rPr>
            </w:pPr>
          </w:p>
          <w:p w:rsidR="007770F8" w:rsidRDefault="007770F8" w:rsidP="000F31DD">
            <w:pPr>
              <w:rPr>
                <w:sz w:val="24"/>
                <w:szCs w:val="24"/>
              </w:rPr>
            </w:pPr>
            <w:r w:rsidRPr="003F6896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3F6896">
              <w:rPr>
                <w:b/>
                <w:sz w:val="24"/>
                <w:szCs w:val="24"/>
              </w:rPr>
              <w:t>d</w:t>
            </w:r>
            <w:proofErr w:type="spellEnd"/>
            <w:r w:rsidRPr="003F689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askaita </w:t>
            </w:r>
            <w:r w:rsidRPr="003F6896">
              <w:rPr>
                <w:b/>
                <w:sz w:val="24"/>
                <w:szCs w:val="24"/>
              </w:rPr>
              <w:t>6a klasės</w:t>
            </w:r>
            <w:r>
              <w:rPr>
                <w:sz w:val="24"/>
                <w:szCs w:val="24"/>
              </w:rPr>
              <w:t xml:space="preserve"> mergaitėms </w:t>
            </w:r>
            <w:r w:rsidRPr="003F6896">
              <w:rPr>
                <w:b/>
                <w:sz w:val="24"/>
                <w:szCs w:val="24"/>
              </w:rPr>
              <w:t>„Žengiam į paauglystę“</w:t>
            </w:r>
            <w:r>
              <w:rPr>
                <w:sz w:val="24"/>
                <w:szCs w:val="24"/>
              </w:rPr>
              <w:t xml:space="preserve">. </w:t>
            </w:r>
          </w:p>
          <w:p w:rsidR="007770F8" w:rsidRDefault="007770F8" w:rsidP="000F31DD">
            <w:pPr>
              <w:rPr>
                <w:sz w:val="24"/>
                <w:szCs w:val="24"/>
              </w:rPr>
            </w:pPr>
          </w:p>
          <w:p w:rsidR="007770F8" w:rsidRDefault="007770F8" w:rsidP="00595EBD">
            <w:pPr>
              <w:rPr>
                <w:sz w:val="24"/>
                <w:szCs w:val="24"/>
              </w:rPr>
            </w:pPr>
            <w:r w:rsidRPr="003F6896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3F6896">
              <w:rPr>
                <w:b/>
                <w:sz w:val="24"/>
                <w:szCs w:val="24"/>
              </w:rPr>
              <w:t>d</w:t>
            </w:r>
            <w:proofErr w:type="spellEnd"/>
            <w:r w:rsidRPr="003F689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3F6896">
              <w:rPr>
                <w:b/>
                <w:sz w:val="24"/>
                <w:szCs w:val="24"/>
              </w:rPr>
              <w:t>per 5 pamoką</w:t>
            </w:r>
            <w:r>
              <w:rPr>
                <w:sz w:val="24"/>
                <w:szCs w:val="24"/>
              </w:rPr>
              <w:t xml:space="preserve"> klasės valandėlė </w:t>
            </w:r>
            <w:r w:rsidRPr="003F6896">
              <w:rPr>
                <w:b/>
                <w:sz w:val="24"/>
                <w:szCs w:val="24"/>
              </w:rPr>
              <w:t xml:space="preserve">„Asmens higiena“ 2b klasės </w:t>
            </w:r>
            <w:r>
              <w:rPr>
                <w:sz w:val="24"/>
                <w:szCs w:val="24"/>
              </w:rPr>
              <w:t xml:space="preserve">mokiniams. </w:t>
            </w:r>
          </w:p>
          <w:p w:rsidR="007770F8" w:rsidRDefault="007770F8" w:rsidP="00595EBD">
            <w:pPr>
              <w:rPr>
                <w:sz w:val="24"/>
                <w:szCs w:val="24"/>
              </w:rPr>
            </w:pPr>
          </w:p>
          <w:p w:rsidR="007770F8" w:rsidRPr="00F709AB" w:rsidRDefault="007770F8" w:rsidP="000F31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F68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6896">
              <w:rPr>
                <w:b/>
                <w:sz w:val="24"/>
                <w:szCs w:val="24"/>
              </w:rPr>
              <w:t>d</w:t>
            </w:r>
            <w:proofErr w:type="spellEnd"/>
            <w:r w:rsidRPr="003F689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E9468E">
              <w:rPr>
                <w:b/>
                <w:sz w:val="24"/>
                <w:szCs w:val="24"/>
              </w:rPr>
              <w:t>per 5 pamoką</w:t>
            </w:r>
            <w:r>
              <w:rPr>
                <w:sz w:val="24"/>
                <w:szCs w:val="24"/>
              </w:rPr>
              <w:t xml:space="preserve"> klasės valandėlė </w:t>
            </w:r>
            <w:r w:rsidRPr="003F6896">
              <w:rPr>
                <w:b/>
                <w:sz w:val="24"/>
                <w:szCs w:val="24"/>
              </w:rPr>
              <w:t>„Asmens higiena“</w:t>
            </w:r>
            <w:r>
              <w:rPr>
                <w:sz w:val="24"/>
                <w:szCs w:val="24"/>
              </w:rPr>
              <w:t xml:space="preserve"> </w:t>
            </w:r>
            <w:r w:rsidRPr="00E9468E">
              <w:rPr>
                <w:b/>
                <w:sz w:val="24"/>
                <w:szCs w:val="24"/>
              </w:rPr>
              <w:t xml:space="preserve">1a </w:t>
            </w:r>
            <w:r w:rsidRPr="003F6896">
              <w:rPr>
                <w:b/>
                <w:sz w:val="24"/>
                <w:szCs w:val="24"/>
              </w:rPr>
              <w:t>klasės</w:t>
            </w:r>
            <w:r>
              <w:rPr>
                <w:sz w:val="24"/>
                <w:szCs w:val="24"/>
              </w:rPr>
              <w:t xml:space="preserve"> mokiniams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Default="007770F8" w:rsidP="0015698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3F68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6896">
              <w:rPr>
                <w:b/>
                <w:sz w:val="24"/>
                <w:szCs w:val="24"/>
              </w:rPr>
              <w:t>d</w:t>
            </w:r>
            <w:proofErr w:type="spellEnd"/>
            <w:r w:rsidRPr="003F689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askaita </w:t>
            </w:r>
            <w:r w:rsidRPr="003F6896">
              <w:rPr>
                <w:b/>
                <w:sz w:val="24"/>
                <w:szCs w:val="24"/>
              </w:rPr>
              <w:t>6a klasės</w:t>
            </w:r>
            <w:r>
              <w:rPr>
                <w:sz w:val="24"/>
                <w:szCs w:val="24"/>
              </w:rPr>
              <w:t xml:space="preserve"> berniukams </w:t>
            </w:r>
            <w:r w:rsidRPr="003F6896">
              <w:rPr>
                <w:b/>
                <w:sz w:val="24"/>
                <w:szCs w:val="24"/>
              </w:rPr>
              <w:t>„Žengiam į paauglystę“</w:t>
            </w:r>
            <w:r>
              <w:rPr>
                <w:sz w:val="24"/>
                <w:szCs w:val="24"/>
              </w:rPr>
              <w:t xml:space="preserve">. </w:t>
            </w:r>
          </w:p>
          <w:p w:rsidR="007770F8" w:rsidRDefault="007770F8" w:rsidP="006309C5">
            <w:pPr>
              <w:rPr>
                <w:sz w:val="24"/>
                <w:szCs w:val="24"/>
              </w:rPr>
            </w:pPr>
          </w:p>
          <w:p w:rsidR="007770F8" w:rsidRDefault="007770F8" w:rsidP="006309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F6896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3F6896">
              <w:rPr>
                <w:b/>
                <w:sz w:val="24"/>
                <w:szCs w:val="24"/>
              </w:rPr>
              <w:t>d</w:t>
            </w:r>
            <w:proofErr w:type="spellEnd"/>
            <w:r w:rsidRPr="003F689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per 6</w:t>
            </w:r>
            <w:r w:rsidRPr="006309C5">
              <w:rPr>
                <w:b/>
                <w:sz w:val="24"/>
                <w:szCs w:val="24"/>
              </w:rPr>
              <w:t xml:space="preserve"> pamoką</w:t>
            </w:r>
            <w:r>
              <w:rPr>
                <w:sz w:val="24"/>
                <w:szCs w:val="24"/>
              </w:rPr>
              <w:t xml:space="preserve"> paskaita </w:t>
            </w:r>
            <w:r>
              <w:rPr>
                <w:b/>
                <w:sz w:val="24"/>
                <w:szCs w:val="24"/>
              </w:rPr>
              <w:t>6b</w:t>
            </w:r>
            <w:r w:rsidRPr="003F6896">
              <w:rPr>
                <w:b/>
                <w:sz w:val="24"/>
                <w:szCs w:val="24"/>
              </w:rPr>
              <w:t xml:space="preserve"> klasės</w:t>
            </w:r>
            <w:r>
              <w:rPr>
                <w:sz w:val="24"/>
                <w:szCs w:val="24"/>
              </w:rPr>
              <w:t xml:space="preserve"> berniukams </w:t>
            </w:r>
            <w:r w:rsidRPr="003F6896">
              <w:rPr>
                <w:b/>
                <w:sz w:val="24"/>
                <w:szCs w:val="24"/>
              </w:rPr>
              <w:t>„Žengiam į paauglystę“</w:t>
            </w:r>
            <w:r>
              <w:rPr>
                <w:sz w:val="24"/>
                <w:szCs w:val="24"/>
              </w:rPr>
              <w:t xml:space="preserve">. </w:t>
            </w:r>
          </w:p>
          <w:p w:rsidR="007770F8" w:rsidRDefault="007770F8" w:rsidP="0015698D">
            <w:pPr>
              <w:rPr>
                <w:sz w:val="24"/>
                <w:szCs w:val="24"/>
              </w:rPr>
            </w:pPr>
          </w:p>
          <w:p w:rsidR="007770F8" w:rsidRPr="00F709AB" w:rsidRDefault="007770F8" w:rsidP="0015698D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Default="007770F8" w:rsidP="006309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3F68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6896">
              <w:rPr>
                <w:b/>
                <w:sz w:val="24"/>
                <w:szCs w:val="24"/>
              </w:rPr>
              <w:t>d</w:t>
            </w:r>
            <w:proofErr w:type="spellEnd"/>
            <w:r w:rsidRPr="003F689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askaita </w:t>
            </w:r>
            <w:r>
              <w:rPr>
                <w:b/>
                <w:sz w:val="24"/>
                <w:szCs w:val="24"/>
              </w:rPr>
              <w:t>5c</w:t>
            </w:r>
            <w:r w:rsidRPr="003F6896">
              <w:rPr>
                <w:b/>
                <w:sz w:val="24"/>
                <w:szCs w:val="24"/>
              </w:rPr>
              <w:t xml:space="preserve"> klasės</w:t>
            </w:r>
            <w:r>
              <w:rPr>
                <w:sz w:val="24"/>
                <w:szCs w:val="24"/>
              </w:rPr>
              <w:t xml:space="preserve"> mergaitėms </w:t>
            </w:r>
            <w:r w:rsidRPr="003F6896">
              <w:rPr>
                <w:b/>
                <w:sz w:val="24"/>
                <w:szCs w:val="24"/>
              </w:rPr>
              <w:t>„Žengiam į paauglystę“</w:t>
            </w:r>
            <w:r>
              <w:rPr>
                <w:sz w:val="24"/>
                <w:szCs w:val="24"/>
              </w:rPr>
              <w:t xml:space="preserve">. </w:t>
            </w:r>
          </w:p>
          <w:p w:rsidR="007770F8" w:rsidRDefault="007770F8" w:rsidP="009D5104">
            <w:pPr>
              <w:rPr>
                <w:sz w:val="24"/>
                <w:szCs w:val="24"/>
              </w:rPr>
            </w:pPr>
          </w:p>
          <w:p w:rsidR="007770F8" w:rsidRPr="00F709AB" w:rsidRDefault="007770F8" w:rsidP="009D5104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Default="007770F8" w:rsidP="006309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3F68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6896">
              <w:rPr>
                <w:b/>
                <w:sz w:val="24"/>
                <w:szCs w:val="24"/>
              </w:rPr>
              <w:t>d</w:t>
            </w:r>
            <w:proofErr w:type="spellEnd"/>
            <w:r w:rsidRPr="003F689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askaita </w:t>
            </w:r>
            <w:r>
              <w:rPr>
                <w:b/>
                <w:sz w:val="24"/>
                <w:szCs w:val="24"/>
              </w:rPr>
              <w:t>5c</w:t>
            </w:r>
            <w:r w:rsidRPr="003F6896">
              <w:rPr>
                <w:b/>
                <w:sz w:val="24"/>
                <w:szCs w:val="24"/>
              </w:rPr>
              <w:t xml:space="preserve"> klasės</w:t>
            </w:r>
            <w:r>
              <w:rPr>
                <w:sz w:val="24"/>
                <w:szCs w:val="24"/>
              </w:rPr>
              <w:t xml:space="preserve"> berniukams </w:t>
            </w:r>
            <w:r w:rsidRPr="003F6896">
              <w:rPr>
                <w:b/>
                <w:sz w:val="24"/>
                <w:szCs w:val="24"/>
              </w:rPr>
              <w:t>„Žengiam į paauglystę“</w:t>
            </w:r>
            <w:r>
              <w:rPr>
                <w:sz w:val="24"/>
                <w:szCs w:val="24"/>
              </w:rPr>
              <w:t xml:space="preserve">. </w:t>
            </w:r>
          </w:p>
          <w:p w:rsidR="007770F8" w:rsidRPr="00F709AB" w:rsidRDefault="007770F8" w:rsidP="00D268E3">
            <w:pPr>
              <w:rPr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82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Pr="00F709AB" w:rsidRDefault="007770F8" w:rsidP="00EA3E4A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Pr="003F6896" w:rsidRDefault="007770F8" w:rsidP="000F3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F68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6896">
              <w:rPr>
                <w:b/>
                <w:sz w:val="24"/>
                <w:szCs w:val="24"/>
              </w:rPr>
              <w:t>d</w:t>
            </w:r>
            <w:proofErr w:type="spellEnd"/>
            <w:r w:rsidRPr="003F689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askaita </w:t>
            </w:r>
            <w:r>
              <w:rPr>
                <w:b/>
                <w:sz w:val="24"/>
                <w:szCs w:val="24"/>
              </w:rPr>
              <w:t>4b</w:t>
            </w:r>
            <w:r w:rsidRPr="003F6896">
              <w:rPr>
                <w:b/>
                <w:sz w:val="24"/>
                <w:szCs w:val="24"/>
              </w:rPr>
              <w:t xml:space="preserve"> klasės</w:t>
            </w:r>
            <w:r>
              <w:rPr>
                <w:sz w:val="24"/>
                <w:szCs w:val="24"/>
              </w:rPr>
              <w:t xml:space="preserve"> mergaitėms </w:t>
            </w:r>
            <w:r w:rsidRPr="003F6896">
              <w:rPr>
                <w:b/>
                <w:sz w:val="24"/>
                <w:szCs w:val="24"/>
              </w:rPr>
              <w:t>„Žengiam į paauglystę“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Default="007770F8" w:rsidP="0015698D">
            <w:pPr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Default="007770F8" w:rsidP="006309C5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Default="007770F8" w:rsidP="006309C5">
            <w:pPr>
              <w:rPr>
                <w:b/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50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F709AB" w:rsidRDefault="007770F8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Default="007770F8" w:rsidP="009501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 3 d.</w:t>
            </w:r>
            <w:r w:rsidRPr="00F95B2E">
              <w:rPr>
                <w:sz w:val="24"/>
                <w:szCs w:val="24"/>
                <w:lang w:eastAsia="lt-LT"/>
              </w:rPr>
              <w:t xml:space="preserve"> – </w:t>
            </w:r>
            <w:r w:rsidRPr="00707537">
              <w:rPr>
                <w:b/>
                <w:sz w:val="24"/>
                <w:szCs w:val="24"/>
                <w:lang w:eastAsia="lt-LT"/>
              </w:rPr>
              <w:t>Edukacinė pamokėlė</w:t>
            </w:r>
            <w:r>
              <w:rPr>
                <w:sz w:val="24"/>
                <w:szCs w:val="24"/>
                <w:lang w:eastAsia="lt-LT"/>
              </w:rPr>
              <w:t xml:space="preserve"> gimtosios kalbos dienai </w:t>
            </w:r>
            <w:r w:rsidRPr="00CF3529">
              <w:rPr>
                <w:b/>
                <w:sz w:val="24"/>
                <w:szCs w:val="24"/>
                <w:lang w:eastAsia="lt-LT"/>
              </w:rPr>
              <w:t>„Gimtųjų žodžių apkabintas, aš gyvas kalboje“.</w:t>
            </w:r>
            <w:r w:rsidRPr="00F95B2E">
              <w:rPr>
                <w:sz w:val="24"/>
                <w:szCs w:val="24"/>
                <w:lang w:eastAsia="lt-LT"/>
              </w:rPr>
              <w:t xml:space="preserve"> Dalyvauja 3a klasė, mokytoja </w:t>
            </w:r>
            <w:proofErr w:type="spellStart"/>
            <w:r w:rsidRPr="00F95B2E">
              <w:rPr>
                <w:sz w:val="24"/>
                <w:szCs w:val="24"/>
                <w:lang w:eastAsia="lt-LT"/>
              </w:rPr>
              <w:t>V.</w:t>
            </w:r>
            <w:r w:rsidRPr="00A86889">
              <w:rPr>
                <w:sz w:val="24"/>
                <w:szCs w:val="24"/>
                <w:lang w:eastAsia="lt-LT"/>
              </w:rPr>
              <w:t>Timbarienė</w:t>
            </w:r>
            <w:proofErr w:type="spellEnd"/>
            <w:r w:rsidRPr="00A86889">
              <w:rPr>
                <w:sz w:val="24"/>
                <w:szCs w:val="24"/>
                <w:lang w:eastAsia="lt-LT"/>
              </w:rPr>
              <w:t>.</w:t>
            </w:r>
          </w:p>
          <w:p w:rsidR="007770F8" w:rsidRPr="00F95B2E" w:rsidRDefault="007770F8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425CB0" w:rsidRDefault="007770F8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CF3529">
              <w:rPr>
                <w:b/>
                <w:sz w:val="24"/>
                <w:szCs w:val="24"/>
                <w:lang w:eastAsia="lt-LT"/>
              </w:rPr>
              <w:t>14 d.</w:t>
            </w:r>
            <w:r>
              <w:rPr>
                <w:sz w:val="24"/>
                <w:szCs w:val="24"/>
                <w:lang w:eastAsia="lt-LT"/>
              </w:rPr>
              <w:t xml:space="preserve"> –</w:t>
            </w:r>
            <w:r w:rsidRPr="00CF3529">
              <w:rPr>
                <w:sz w:val="24"/>
                <w:szCs w:val="24"/>
                <w:lang w:eastAsia="lt-LT"/>
              </w:rPr>
              <w:t> </w:t>
            </w:r>
            <w:r>
              <w:rPr>
                <w:b/>
                <w:bCs/>
                <w:sz w:val="24"/>
                <w:szCs w:val="24"/>
                <w:lang w:eastAsia="lt-LT"/>
              </w:rPr>
              <w:t>„</w:t>
            </w:r>
            <w:r w:rsidRPr="00CF3529">
              <w:rPr>
                <w:b/>
                <w:bCs/>
                <w:sz w:val="24"/>
                <w:szCs w:val="24"/>
                <w:lang w:eastAsia="lt-LT"/>
              </w:rPr>
              <w:t>Jie nešė knygą, kaip dovaną“</w:t>
            </w:r>
            <w:r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CF3529">
              <w:rPr>
                <w:bCs/>
                <w:sz w:val="24"/>
                <w:szCs w:val="24"/>
                <w:lang w:eastAsia="lt-LT"/>
              </w:rPr>
              <w:t>l</w:t>
            </w:r>
            <w:r w:rsidRPr="00CF3529">
              <w:rPr>
                <w:sz w:val="24"/>
                <w:szCs w:val="24"/>
                <w:lang w:eastAsia="lt-LT"/>
              </w:rPr>
              <w:t>iteratūros paroda knygnešio dienai.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F95B2E" w:rsidRDefault="007770F8" w:rsidP="009501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CF3529">
              <w:rPr>
                <w:b/>
                <w:sz w:val="24"/>
                <w:szCs w:val="24"/>
                <w:lang w:eastAsia="lt-LT"/>
              </w:rPr>
              <w:t>20 d</w:t>
            </w:r>
            <w:r>
              <w:rPr>
                <w:sz w:val="24"/>
                <w:szCs w:val="24"/>
                <w:lang w:eastAsia="lt-LT"/>
              </w:rPr>
              <w:t xml:space="preserve">. – </w:t>
            </w:r>
            <w:r w:rsidRPr="00CF3529">
              <w:rPr>
                <w:b/>
                <w:bCs/>
                <w:sz w:val="24"/>
                <w:szCs w:val="24"/>
                <w:lang w:eastAsia="lt-LT"/>
              </w:rPr>
              <w:t xml:space="preserve">„Antras daiktų gyvenimas“, </w:t>
            </w:r>
            <w:r w:rsidRPr="00CF3529">
              <w:rPr>
                <w:bCs/>
                <w:sz w:val="24"/>
                <w:szCs w:val="24"/>
                <w:lang w:eastAsia="lt-LT"/>
              </w:rPr>
              <w:t>k</w:t>
            </w:r>
            <w:r w:rsidRPr="00CF3529">
              <w:rPr>
                <w:sz w:val="24"/>
                <w:szCs w:val="24"/>
                <w:lang w:eastAsia="lt-LT"/>
              </w:rPr>
              <w:t>ūrybinės dirbtuvės, skirtos Žemės dienai</w:t>
            </w:r>
            <w:r>
              <w:rPr>
                <w:sz w:val="24"/>
                <w:szCs w:val="24"/>
                <w:lang w:eastAsia="lt-LT"/>
              </w:rPr>
              <w:t>, bibliotekininkės,  6 klasių vadovė</w:t>
            </w:r>
            <w:r w:rsidRPr="00CF3529">
              <w:rPr>
                <w:sz w:val="24"/>
                <w:szCs w:val="24"/>
                <w:lang w:eastAsia="lt-LT"/>
              </w:rPr>
              <w:t>s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F709AB" w:rsidRDefault="007770F8" w:rsidP="00CF12A5">
            <w:pPr>
              <w:rPr>
                <w:b/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2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F709AB" w:rsidRDefault="007770F8" w:rsidP="00EA3E4A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Default="007770F8" w:rsidP="00950199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CF3529" w:rsidRDefault="007770F8" w:rsidP="00CF3529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CF3529">
              <w:rPr>
                <w:b/>
                <w:sz w:val="24"/>
                <w:szCs w:val="24"/>
                <w:lang w:eastAsia="lt-LT"/>
              </w:rPr>
              <w:t xml:space="preserve">17 </w:t>
            </w:r>
            <w:proofErr w:type="spellStart"/>
            <w:r w:rsidRPr="00CF3529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. – </w:t>
            </w:r>
            <w:r w:rsidRPr="00CF3529">
              <w:rPr>
                <w:b/>
                <w:bCs/>
                <w:sz w:val="24"/>
                <w:szCs w:val="24"/>
                <w:lang w:eastAsia="lt-LT"/>
              </w:rPr>
              <w:t>„</w:t>
            </w:r>
            <w:proofErr w:type="spellStart"/>
            <w:r w:rsidRPr="00CF3529">
              <w:rPr>
                <w:b/>
                <w:bCs/>
                <w:sz w:val="24"/>
                <w:szCs w:val="24"/>
                <w:lang w:eastAsia="lt-LT"/>
              </w:rPr>
              <w:t>Pražydinkim</w:t>
            </w:r>
            <w:proofErr w:type="spellEnd"/>
            <w:r w:rsidRPr="00CF3529">
              <w:rPr>
                <w:b/>
                <w:bCs/>
                <w:sz w:val="24"/>
                <w:szCs w:val="24"/>
                <w:lang w:eastAsia="lt-LT"/>
              </w:rPr>
              <w:t xml:space="preserve"> Velykų medį“, </w:t>
            </w:r>
            <w:r w:rsidRPr="00CF3529">
              <w:rPr>
                <w:bCs/>
                <w:sz w:val="24"/>
                <w:szCs w:val="24"/>
                <w:lang w:eastAsia="lt-LT"/>
              </w:rPr>
              <w:t>b</w:t>
            </w:r>
            <w:r w:rsidRPr="00CF3529">
              <w:rPr>
                <w:sz w:val="24"/>
                <w:szCs w:val="24"/>
                <w:lang w:eastAsia="lt-LT"/>
              </w:rPr>
              <w:t xml:space="preserve">ibliotekininkės, mokytoja L. </w:t>
            </w:r>
            <w:proofErr w:type="spellStart"/>
            <w:r w:rsidRPr="00CF3529">
              <w:rPr>
                <w:sz w:val="24"/>
                <w:szCs w:val="24"/>
                <w:lang w:eastAsia="lt-LT"/>
              </w:rPr>
              <w:t>Kriginienė</w:t>
            </w:r>
            <w:proofErr w:type="spellEnd"/>
            <w:r w:rsidRPr="00CF3529">
              <w:rPr>
                <w:sz w:val="24"/>
                <w:szCs w:val="24"/>
                <w:lang w:eastAsia="lt-LT"/>
              </w:rPr>
              <w:t>, D. Mažrimienė.</w:t>
            </w: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Pr="00CF3529" w:rsidRDefault="007770F8" w:rsidP="00CF3529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F8" w:rsidRPr="00F709AB" w:rsidRDefault="007770F8" w:rsidP="00CF12A5">
            <w:pPr>
              <w:rPr>
                <w:b/>
                <w:sz w:val="24"/>
                <w:szCs w:val="24"/>
              </w:rPr>
            </w:pPr>
          </w:p>
        </w:tc>
      </w:tr>
      <w:tr w:rsidR="007770F8" w:rsidRPr="00F709AB" w:rsidTr="007770F8">
        <w:trPr>
          <w:cantSplit/>
          <w:trHeight w:val="56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F8" w:rsidRPr="00F709AB" w:rsidRDefault="007770F8" w:rsidP="00EA3E4A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Default="007770F8" w:rsidP="00950199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Pr="00CF3529" w:rsidRDefault="007770F8" w:rsidP="00CF3529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Pr="00CF3529" w:rsidRDefault="007770F8" w:rsidP="00950199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707537">
              <w:rPr>
                <w:b/>
                <w:sz w:val="24"/>
                <w:szCs w:val="24"/>
              </w:rPr>
              <w:t xml:space="preserve">24 </w:t>
            </w:r>
            <w:proofErr w:type="spellStart"/>
            <w:r w:rsidRPr="00707537">
              <w:rPr>
                <w:b/>
                <w:sz w:val="24"/>
                <w:szCs w:val="24"/>
              </w:rPr>
              <w:t>d</w:t>
            </w:r>
            <w:proofErr w:type="spellEnd"/>
            <w:r w:rsidRPr="00707537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707537">
              <w:rPr>
                <w:b/>
                <w:sz w:val="24"/>
                <w:szCs w:val="24"/>
              </w:rPr>
              <w:t>šventė-konkursas</w:t>
            </w:r>
            <w:r>
              <w:rPr>
                <w:sz w:val="24"/>
                <w:szCs w:val="24"/>
              </w:rPr>
              <w:t xml:space="preserve">, skirtas </w:t>
            </w:r>
            <w:r w:rsidRPr="00BF063F">
              <w:rPr>
                <w:b/>
                <w:sz w:val="24"/>
                <w:szCs w:val="24"/>
              </w:rPr>
              <w:t>Pasaulinei knygos dienai</w:t>
            </w:r>
            <w:r>
              <w:rPr>
                <w:sz w:val="24"/>
                <w:szCs w:val="24"/>
              </w:rPr>
              <w:t xml:space="preserve"> paminėti Ylakių gimnazijoje.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F8" w:rsidRPr="00F709AB" w:rsidRDefault="007770F8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6F5FE5" w:rsidRPr="00F709AB" w:rsidRDefault="006F5FE5" w:rsidP="00F565C7">
      <w:pPr>
        <w:rPr>
          <w:b/>
          <w:sz w:val="24"/>
          <w:szCs w:val="24"/>
        </w:rPr>
      </w:pPr>
    </w:p>
    <w:p w:rsidR="00952F2C" w:rsidRPr="00F709AB" w:rsidRDefault="005F4BAB" w:rsidP="00B5633A">
      <w:pPr>
        <w:jc w:val="both"/>
        <w:rPr>
          <w:b/>
          <w:i/>
          <w:sz w:val="24"/>
          <w:szCs w:val="24"/>
        </w:rPr>
      </w:pPr>
      <w:r w:rsidRPr="00F709AB">
        <w:rPr>
          <w:b/>
          <w:i/>
          <w:sz w:val="24"/>
          <w:szCs w:val="24"/>
        </w:rPr>
        <w:t>Numatomi darbai</w:t>
      </w:r>
      <w:r w:rsidR="00952F2C" w:rsidRPr="00F709AB">
        <w:rPr>
          <w:b/>
          <w:i/>
          <w:sz w:val="24"/>
          <w:szCs w:val="24"/>
        </w:rPr>
        <w:t xml:space="preserve"> </w:t>
      </w:r>
      <w:r w:rsidR="00817F27">
        <w:rPr>
          <w:b/>
          <w:i/>
          <w:sz w:val="24"/>
          <w:szCs w:val="24"/>
        </w:rPr>
        <w:t xml:space="preserve">2017 m. </w:t>
      </w:r>
      <w:r w:rsidR="003339AF">
        <w:rPr>
          <w:b/>
          <w:i/>
          <w:sz w:val="24"/>
          <w:szCs w:val="24"/>
        </w:rPr>
        <w:t>balandžio</w:t>
      </w:r>
      <w:r w:rsidR="00952F2C" w:rsidRPr="00F709AB">
        <w:rPr>
          <w:b/>
          <w:i/>
          <w:sz w:val="24"/>
          <w:szCs w:val="24"/>
        </w:rPr>
        <w:t xml:space="preserve"> mėnesį</w:t>
      </w:r>
      <w:r w:rsidRPr="00F709AB">
        <w:rPr>
          <w:b/>
          <w:i/>
          <w:sz w:val="24"/>
          <w:szCs w:val="24"/>
        </w:rPr>
        <w:t>:</w:t>
      </w:r>
      <w:r w:rsidR="00E6580C" w:rsidRPr="00F709AB">
        <w:rPr>
          <w:b/>
          <w:i/>
          <w:sz w:val="24"/>
          <w:szCs w:val="24"/>
        </w:rPr>
        <w:t xml:space="preserve"> </w:t>
      </w:r>
    </w:p>
    <w:p w:rsidR="0070131D" w:rsidRPr="00A86889" w:rsidRDefault="0070131D" w:rsidP="00A86889">
      <w:pPr>
        <w:shd w:val="clear" w:color="auto" w:fill="FFFFFF"/>
        <w:rPr>
          <w:sz w:val="24"/>
          <w:szCs w:val="24"/>
          <w:lang w:eastAsia="lt-LT"/>
        </w:rPr>
      </w:pPr>
    </w:p>
    <w:p w:rsidR="009527C1" w:rsidRPr="00C2077A" w:rsidRDefault="009527C1" w:rsidP="00C5097A">
      <w:pPr>
        <w:pStyle w:val="Sraopastraipa"/>
        <w:ind w:left="780"/>
        <w:jc w:val="both"/>
        <w:rPr>
          <w:sz w:val="24"/>
          <w:szCs w:val="24"/>
        </w:rPr>
      </w:pPr>
    </w:p>
    <w:sectPr w:rsidR="009527C1" w:rsidRPr="00C2077A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482B"/>
    <w:rsid w:val="000771E1"/>
    <w:rsid w:val="00077624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351F"/>
    <w:rsid w:val="000B7091"/>
    <w:rsid w:val="000B7308"/>
    <w:rsid w:val="000C329D"/>
    <w:rsid w:val="000C3F86"/>
    <w:rsid w:val="000C75BD"/>
    <w:rsid w:val="000D0195"/>
    <w:rsid w:val="000D23A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3483"/>
    <w:rsid w:val="00165856"/>
    <w:rsid w:val="0016638D"/>
    <w:rsid w:val="00170FE0"/>
    <w:rsid w:val="00171DB0"/>
    <w:rsid w:val="0017637A"/>
    <w:rsid w:val="0018082F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4CC4"/>
    <w:rsid w:val="001C52FE"/>
    <w:rsid w:val="001C5FCC"/>
    <w:rsid w:val="001C6E5B"/>
    <w:rsid w:val="001D10EA"/>
    <w:rsid w:val="001D174D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31351"/>
    <w:rsid w:val="0023137E"/>
    <w:rsid w:val="002332FF"/>
    <w:rsid w:val="00233B8D"/>
    <w:rsid w:val="00235012"/>
    <w:rsid w:val="00235317"/>
    <w:rsid w:val="00236ED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7ECD"/>
    <w:rsid w:val="002A0749"/>
    <w:rsid w:val="002A46DB"/>
    <w:rsid w:val="002A73A2"/>
    <w:rsid w:val="002A7F6E"/>
    <w:rsid w:val="002B0926"/>
    <w:rsid w:val="002B0FBF"/>
    <w:rsid w:val="002B4BFC"/>
    <w:rsid w:val="002B77B2"/>
    <w:rsid w:val="002C1358"/>
    <w:rsid w:val="002C241B"/>
    <w:rsid w:val="002C576A"/>
    <w:rsid w:val="002C75AF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10C3"/>
    <w:rsid w:val="003121A2"/>
    <w:rsid w:val="00313EEE"/>
    <w:rsid w:val="00315F8F"/>
    <w:rsid w:val="0032004C"/>
    <w:rsid w:val="0032030E"/>
    <w:rsid w:val="003217BD"/>
    <w:rsid w:val="00331E1B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A14DD"/>
    <w:rsid w:val="003A2462"/>
    <w:rsid w:val="003A2720"/>
    <w:rsid w:val="003A43BB"/>
    <w:rsid w:val="003A451C"/>
    <w:rsid w:val="003B2D30"/>
    <w:rsid w:val="003B3375"/>
    <w:rsid w:val="003B56D1"/>
    <w:rsid w:val="003B7049"/>
    <w:rsid w:val="003B7250"/>
    <w:rsid w:val="003B731B"/>
    <w:rsid w:val="003C3D42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6129"/>
    <w:rsid w:val="003E7623"/>
    <w:rsid w:val="003F11C3"/>
    <w:rsid w:val="003F5282"/>
    <w:rsid w:val="003F6896"/>
    <w:rsid w:val="003F76E7"/>
    <w:rsid w:val="004013B7"/>
    <w:rsid w:val="004024F2"/>
    <w:rsid w:val="00403BBB"/>
    <w:rsid w:val="00404FDA"/>
    <w:rsid w:val="0041147A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CB0"/>
    <w:rsid w:val="00426C49"/>
    <w:rsid w:val="004279CD"/>
    <w:rsid w:val="00431D87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2AFD"/>
    <w:rsid w:val="004631A4"/>
    <w:rsid w:val="00466399"/>
    <w:rsid w:val="00467428"/>
    <w:rsid w:val="0047080B"/>
    <w:rsid w:val="00470924"/>
    <w:rsid w:val="004736FF"/>
    <w:rsid w:val="00474213"/>
    <w:rsid w:val="00474738"/>
    <w:rsid w:val="00475331"/>
    <w:rsid w:val="0047624C"/>
    <w:rsid w:val="00476495"/>
    <w:rsid w:val="00476504"/>
    <w:rsid w:val="00482651"/>
    <w:rsid w:val="004854B7"/>
    <w:rsid w:val="00487605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46A"/>
    <w:rsid w:val="004F2768"/>
    <w:rsid w:val="004F4692"/>
    <w:rsid w:val="004F5616"/>
    <w:rsid w:val="004F57CF"/>
    <w:rsid w:val="005006CB"/>
    <w:rsid w:val="0050293C"/>
    <w:rsid w:val="005039DB"/>
    <w:rsid w:val="00503F32"/>
    <w:rsid w:val="005101B1"/>
    <w:rsid w:val="0051032E"/>
    <w:rsid w:val="00510C46"/>
    <w:rsid w:val="00511DAA"/>
    <w:rsid w:val="00515D5F"/>
    <w:rsid w:val="00516817"/>
    <w:rsid w:val="00516EFA"/>
    <w:rsid w:val="0052597F"/>
    <w:rsid w:val="0053061E"/>
    <w:rsid w:val="005366C5"/>
    <w:rsid w:val="00536F74"/>
    <w:rsid w:val="00540BD0"/>
    <w:rsid w:val="0054557D"/>
    <w:rsid w:val="005572AF"/>
    <w:rsid w:val="0056030F"/>
    <w:rsid w:val="00567A19"/>
    <w:rsid w:val="005763EA"/>
    <w:rsid w:val="00577AF3"/>
    <w:rsid w:val="00580239"/>
    <w:rsid w:val="00581428"/>
    <w:rsid w:val="005815C0"/>
    <w:rsid w:val="00582583"/>
    <w:rsid w:val="00583AC0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62CA"/>
    <w:rsid w:val="005A74C5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6B10"/>
    <w:rsid w:val="0060066B"/>
    <w:rsid w:val="006009BC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4A64"/>
    <w:rsid w:val="00626A18"/>
    <w:rsid w:val="006309C5"/>
    <w:rsid w:val="00630C14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AF5"/>
    <w:rsid w:val="00666F8A"/>
    <w:rsid w:val="006703A3"/>
    <w:rsid w:val="00670BD0"/>
    <w:rsid w:val="00671170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D69"/>
    <w:rsid w:val="006B0F24"/>
    <w:rsid w:val="006B21FE"/>
    <w:rsid w:val="006B24BE"/>
    <w:rsid w:val="006B47EE"/>
    <w:rsid w:val="006B5E34"/>
    <w:rsid w:val="006C0006"/>
    <w:rsid w:val="006C25EE"/>
    <w:rsid w:val="006C371C"/>
    <w:rsid w:val="006C4530"/>
    <w:rsid w:val="006C5676"/>
    <w:rsid w:val="006D1A6F"/>
    <w:rsid w:val="006D53FB"/>
    <w:rsid w:val="006E0BE8"/>
    <w:rsid w:val="006E183A"/>
    <w:rsid w:val="006E7C4B"/>
    <w:rsid w:val="006F004A"/>
    <w:rsid w:val="006F082D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42B3"/>
    <w:rsid w:val="007178DC"/>
    <w:rsid w:val="007208C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B5C"/>
    <w:rsid w:val="00761765"/>
    <w:rsid w:val="007637BD"/>
    <w:rsid w:val="007639DF"/>
    <w:rsid w:val="00764DC4"/>
    <w:rsid w:val="00766202"/>
    <w:rsid w:val="00766243"/>
    <w:rsid w:val="007678A6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938"/>
    <w:rsid w:val="00816EA6"/>
    <w:rsid w:val="00817F27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29E2"/>
    <w:rsid w:val="008632F9"/>
    <w:rsid w:val="0086561C"/>
    <w:rsid w:val="00871404"/>
    <w:rsid w:val="008732DA"/>
    <w:rsid w:val="008755F9"/>
    <w:rsid w:val="00875E0F"/>
    <w:rsid w:val="0087693B"/>
    <w:rsid w:val="0087772E"/>
    <w:rsid w:val="00877B35"/>
    <w:rsid w:val="008847E2"/>
    <w:rsid w:val="00885029"/>
    <w:rsid w:val="00885172"/>
    <w:rsid w:val="008854A7"/>
    <w:rsid w:val="00890C9B"/>
    <w:rsid w:val="00890FCE"/>
    <w:rsid w:val="00892606"/>
    <w:rsid w:val="00893B53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25D4"/>
    <w:rsid w:val="00982F60"/>
    <w:rsid w:val="00982FB8"/>
    <w:rsid w:val="00983DBB"/>
    <w:rsid w:val="0098460A"/>
    <w:rsid w:val="00984CFE"/>
    <w:rsid w:val="00985C19"/>
    <w:rsid w:val="00986E12"/>
    <w:rsid w:val="009910F4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D73"/>
    <w:rsid w:val="00A44664"/>
    <w:rsid w:val="00A460AF"/>
    <w:rsid w:val="00A513BD"/>
    <w:rsid w:val="00A52904"/>
    <w:rsid w:val="00A52EFC"/>
    <w:rsid w:val="00A54E79"/>
    <w:rsid w:val="00A56FCD"/>
    <w:rsid w:val="00A57896"/>
    <w:rsid w:val="00A61DAC"/>
    <w:rsid w:val="00A6366D"/>
    <w:rsid w:val="00A65C11"/>
    <w:rsid w:val="00A65EAB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2F8C"/>
    <w:rsid w:val="00A83AFB"/>
    <w:rsid w:val="00A840CF"/>
    <w:rsid w:val="00A86889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2D3E"/>
    <w:rsid w:val="00AD4777"/>
    <w:rsid w:val="00AE0169"/>
    <w:rsid w:val="00AE31DA"/>
    <w:rsid w:val="00AE4A9D"/>
    <w:rsid w:val="00AE6156"/>
    <w:rsid w:val="00AF2312"/>
    <w:rsid w:val="00AF3079"/>
    <w:rsid w:val="00B04339"/>
    <w:rsid w:val="00B04AAE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40631"/>
    <w:rsid w:val="00B417FC"/>
    <w:rsid w:val="00B41F80"/>
    <w:rsid w:val="00B45D4C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725CD"/>
    <w:rsid w:val="00B73AD7"/>
    <w:rsid w:val="00B74942"/>
    <w:rsid w:val="00B754BE"/>
    <w:rsid w:val="00B76962"/>
    <w:rsid w:val="00B77BAD"/>
    <w:rsid w:val="00B77C34"/>
    <w:rsid w:val="00B77C72"/>
    <w:rsid w:val="00B812EE"/>
    <w:rsid w:val="00B94132"/>
    <w:rsid w:val="00BA4871"/>
    <w:rsid w:val="00BA5F1F"/>
    <w:rsid w:val="00BB3A52"/>
    <w:rsid w:val="00BB4191"/>
    <w:rsid w:val="00BB7937"/>
    <w:rsid w:val="00BC06AC"/>
    <w:rsid w:val="00BC09CC"/>
    <w:rsid w:val="00BC0F50"/>
    <w:rsid w:val="00BC3CC6"/>
    <w:rsid w:val="00BD186E"/>
    <w:rsid w:val="00BD2034"/>
    <w:rsid w:val="00BD2A83"/>
    <w:rsid w:val="00BD36F9"/>
    <w:rsid w:val="00BD3FFA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3105"/>
    <w:rsid w:val="00C661DC"/>
    <w:rsid w:val="00C713A1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A1BC0"/>
    <w:rsid w:val="00CA3B15"/>
    <w:rsid w:val="00CA3BF6"/>
    <w:rsid w:val="00CA4FA1"/>
    <w:rsid w:val="00CA755C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6E51"/>
    <w:rsid w:val="00D41ACE"/>
    <w:rsid w:val="00D45CBD"/>
    <w:rsid w:val="00D47795"/>
    <w:rsid w:val="00D50853"/>
    <w:rsid w:val="00D50962"/>
    <w:rsid w:val="00D5567B"/>
    <w:rsid w:val="00D56CE1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4481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A17EB"/>
    <w:rsid w:val="00EA2C57"/>
    <w:rsid w:val="00EA3B50"/>
    <w:rsid w:val="00EA3E4A"/>
    <w:rsid w:val="00EA55B1"/>
    <w:rsid w:val="00EA58D3"/>
    <w:rsid w:val="00EB1193"/>
    <w:rsid w:val="00EC44C1"/>
    <w:rsid w:val="00EC53A7"/>
    <w:rsid w:val="00EC652D"/>
    <w:rsid w:val="00ED056F"/>
    <w:rsid w:val="00ED2A90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10996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ACD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7E37"/>
    <w:rsid w:val="00F703C3"/>
    <w:rsid w:val="00F709AB"/>
    <w:rsid w:val="00F73747"/>
    <w:rsid w:val="00F7473D"/>
    <w:rsid w:val="00F76BA9"/>
    <w:rsid w:val="00F8198B"/>
    <w:rsid w:val="00F81EB5"/>
    <w:rsid w:val="00F82255"/>
    <w:rsid w:val="00F84E17"/>
    <w:rsid w:val="00F85D54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9D6"/>
    <w:rsid w:val="00FB2936"/>
    <w:rsid w:val="00FB34D7"/>
    <w:rsid w:val="00FB5C39"/>
    <w:rsid w:val="00FB668E"/>
    <w:rsid w:val="00FC009D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23F2"/>
    <w:rsid w:val="00FE7ACC"/>
    <w:rsid w:val="00FF141A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4C98-AB82-472F-AF10-CFBB20C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3194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Windows User</cp:lastModifiedBy>
  <cp:revision>573</cp:revision>
  <cp:lastPrinted>2017-02-23T08:49:00Z</cp:lastPrinted>
  <dcterms:created xsi:type="dcterms:W3CDTF">2016-02-10T07:19:00Z</dcterms:created>
  <dcterms:modified xsi:type="dcterms:W3CDTF">2017-03-03T09:09:00Z</dcterms:modified>
</cp:coreProperties>
</file>